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DCCA" w14:textId="77777777" w:rsidR="006F5BA2" w:rsidRPr="006F5BA2" w:rsidRDefault="006F5BA2" w:rsidP="006F5BA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5BA2">
        <w:rPr>
          <w:rFonts w:ascii="Times New Roman" w:hAnsi="Times New Roman" w:cs="Times New Roman"/>
          <w:bCs/>
          <w:sz w:val="28"/>
          <w:szCs w:val="28"/>
          <w:lang w:val="uk-UA"/>
        </w:rPr>
        <w:t>Відокремлений структурний підрозділ</w:t>
      </w:r>
    </w:p>
    <w:p w14:paraId="20E2F8DE" w14:textId="77777777" w:rsidR="006F5BA2" w:rsidRPr="006F5BA2" w:rsidRDefault="006F5BA2" w:rsidP="006F5BA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5BA2">
        <w:rPr>
          <w:rFonts w:ascii="Times New Roman" w:hAnsi="Times New Roman" w:cs="Times New Roman"/>
          <w:bCs/>
          <w:sz w:val="28"/>
          <w:szCs w:val="28"/>
          <w:lang w:val="uk-UA"/>
        </w:rPr>
        <w:t>«Педагогічний фаховий коледж</w:t>
      </w:r>
    </w:p>
    <w:p w14:paraId="3E721B10" w14:textId="77777777" w:rsidR="006F5BA2" w:rsidRPr="006F5BA2" w:rsidRDefault="006F5BA2" w:rsidP="006F5BA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5B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го національного університету імені Івана Франка» </w:t>
      </w:r>
    </w:p>
    <w:p w14:paraId="3A851A6A" w14:textId="77777777"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14:paraId="1F533A0A" w14:textId="77777777"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14:paraId="56E649D4" w14:textId="77777777"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14:paraId="5BAB2CB2" w14:textId="77777777"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14:paraId="50DE8AF8" w14:textId="77777777" w:rsidR="006B100F" w:rsidRPr="0013463C" w:rsidRDefault="0013463C" w:rsidP="00B20657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en-US"/>
        </w:rPr>
      </w:pPr>
      <w:r w:rsidRPr="0013463C">
        <w:rPr>
          <w:rFonts w:ascii="Times New Roman" w:hAnsi="Times New Roman" w:cs="Times New Roman"/>
          <w:b/>
          <w:bCs/>
          <w:sz w:val="32"/>
          <w:szCs w:val="32"/>
          <w:lang w:val="uk-UA" w:eastAsia="en-US"/>
        </w:rPr>
        <w:t xml:space="preserve">Щоденник </w:t>
      </w:r>
    </w:p>
    <w:p w14:paraId="048631ED" w14:textId="77777777" w:rsidR="006B100F" w:rsidRPr="00FA3475" w:rsidRDefault="006B100F" w:rsidP="0013463C">
      <w:pPr>
        <w:widowControl/>
        <w:spacing w:after="200" w:line="276" w:lineRule="auto"/>
        <w:jc w:val="center"/>
        <w:rPr>
          <w:rFonts w:ascii="Times New Roman" w:hAnsi="Times New Roman" w:cs="Times New Roman"/>
          <w:bCs/>
          <w:sz w:val="32"/>
          <w:szCs w:val="32"/>
          <w:lang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проходження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 xml:space="preserve">виробничої 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>практики</w:t>
      </w:r>
    </w:p>
    <w:p w14:paraId="2B35FECE" w14:textId="77777777" w:rsidR="006B100F" w:rsidRPr="00FA3475" w:rsidRDefault="006B100F" w:rsidP="00B20657">
      <w:pPr>
        <w:widowControl/>
        <w:spacing w:after="200" w:line="276" w:lineRule="auto"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>з ____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 по ____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 20__ року,</w:t>
      </w:r>
    </w:p>
    <w:p w14:paraId="517CF708" w14:textId="77777777" w:rsidR="006B100F" w:rsidRPr="00FA3475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в _____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_____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</w:t>
      </w:r>
      <w:r w:rsidRPr="00011079">
        <w:rPr>
          <w:rFonts w:ascii="Times New Roman" w:hAnsi="Times New Roman" w:cs="Times New Roman"/>
          <w:bCs/>
          <w:sz w:val="32"/>
          <w:szCs w:val="32"/>
          <w:lang w:val="uk-UA" w:eastAsia="en-US"/>
        </w:rPr>
        <w:t xml:space="preserve">групі </w:t>
      </w:r>
    </w:p>
    <w:p w14:paraId="421DD1B6" w14:textId="77777777" w:rsidR="006B100F" w:rsidRPr="00FA3475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</w:p>
    <w:p w14:paraId="0D030ADD" w14:textId="77777777" w:rsidR="006B100F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>____________________________________</w:t>
      </w:r>
      <w:r w:rsid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</w:t>
      </w:r>
    </w:p>
    <w:p w14:paraId="48C4684C" w14:textId="77777777" w:rsidR="00FA3475" w:rsidRPr="00FA3475" w:rsidRDefault="00FA3475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</w:p>
    <w:p w14:paraId="31E2054D" w14:textId="77777777" w:rsidR="00FA3475" w:rsidRPr="00FA3475" w:rsidRDefault="00FA3475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_______</w:t>
      </w:r>
      <w:r w:rsidR="0013463C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___________________</w:t>
      </w:r>
    </w:p>
    <w:p w14:paraId="46F21EB5" w14:textId="77777777" w:rsidR="006B100F" w:rsidRPr="00297D5C" w:rsidRDefault="006B100F" w:rsidP="00FA3475">
      <w:pPr>
        <w:widowControl/>
        <w:jc w:val="center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 w:rsidRPr="00297D5C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(</w:t>
      </w:r>
      <w:r w:rsidR="00297D5C" w:rsidRPr="00297D5C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повна </w:t>
      </w:r>
      <w:r w:rsidRPr="00297D5C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 xml:space="preserve">назва </w:t>
      </w:r>
      <w:r w:rsidRPr="00297D5C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2B0773" w:rsidRPr="00297D5C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закладу дошкільної освіти</w:t>
      </w:r>
      <w:r w:rsidRPr="00297D5C">
        <w:rPr>
          <w:rFonts w:ascii="Times New Roman" w:hAnsi="Times New Roman" w:cs="Times New Roman"/>
          <w:bCs/>
          <w:i/>
          <w:sz w:val="24"/>
          <w:szCs w:val="24"/>
          <w:lang w:eastAsia="en-US"/>
        </w:rPr>
        <w:t>)</w:t>
      </w:r>
    </w:p>
    <w:p w14:paraId="5190E762" w14:textId="77777777" w:rsidR="006B100F" w:rsidRPr="00FA3475" w:rsidRDefault="006B100F" w:rsidP="00B20657">
      <w:pPr>
        <w:widowControl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        </w:t>
      </w:r>
    </w:p>
    <w:p w14:paraId="3F098E71" w14:textId="77777777" w:rsidR="006B100F" w:rsidRPr="00FA3475" w:rsidRDefault="006B100F" w:rsidP="00B20657">
      <w:pPr>
        <w:widowControl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</w:p>
    <w:p w14:paraId="6CAA57D8" w14:textId="77777777" w:rsidR="006B100F" w:rsidRPr="00FA3475" w:rsidRDefault="006B100F" w:rsidP="00FA3475">
      <w:pPr>
        <w:widowControl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удентки-практикантки  </w:t>
      </w:r>
      <w:r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групи</w:t>
      </w:r>
      <w:r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____</w:t>
      </w:r>
      <w:r w:rsid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_____</w:t>
      </w:r>
    </w:p>
    <w:p w14:paraId="5DF8EEA8" w14:textId="77777777" w:rsidR="006B100F" w:rsidRPr="00FA3475" w:rsidRDefault="006B100F" w:rsidP="00FA3475">
      <w:pPr>
        <w:widowControl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спеціальності</w:t>
      </w:r>
      <w:r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06A28"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012</w:t>
      </w:r>
      <w:r w:rsidR="002B0773"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B0773"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Дошкільна освіта</w:t>
      </w:r>
    </w:p>
    <w:p w14:paraId="31E8802B" w14:textId="77777777" w:rsidR="006B100F" w:rsidRPr="00221831" w:rsidRDefault="006B100F" w:rsidP="00B20657">
      <w:pPr>
        <w:widowControl/>
        <w:spacing w:after="200" w:line="276" w:lineRule="auto"/>
        <w:ind w:firstLine="720"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3F89C2FE" w14:textId="77777777" w:rsidR="006B100F" w:rsidRPr="0025207C" w:rsidRDefault="006B100F" w:rsidP="00B20657">
      <w:pPr>
        <w:widowControl/>
        <w:ind w:firstLine="720"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  <w:r w:rsidRPr="00221831">
        <w:rPr>
          <w:rFonts w:ascii="Georgia" w:hAnsi="Georgia" w:cs="Georgia"/>
          <w:b/>
          <w:bCs/>
          <w:sz w:val="28"/>
          <w:szCs w:val="28"/>
          <w:lang w:eastAsia="en-US"/>
        </w:rPr>
        <w:t>_________________</w:t>
      </w:r>
      <w:r>
        <w:rPr>
          <w:rFonts w:ascii="Georgia" w:hAnsi="Georgia" w:cs="Georgia"/>
          <w:b/>
          <w:bCs/>
          <w:sz w:val="28"/>
          <w:szCs w:val="28"/>
          <w:lang w:eastAsia="en-US"/>
        </w:rPr>
        <w:t>____________________________</w:t>
      </w:r>
    </w:p>
    <w:p w14:paraId="230A6E28" w14:textId="77777777" w:rsidR="006B100F" w:rsidRPr="00FA3475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(</w:t>
      </w: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п</w:t>
      </w:r>
      <w:proofErr w:type="spellStart"/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різвище</w:t>
      </w:r>
      <w:proofErr w:type="spellEnd"/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, </w:t>
      </w:r>
      <w:r w:rsidRPr="00011079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ім’я</w:t>
      </w: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 по </w:t>
      </w:r>
      <w:r w:rsidRPr="00011079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батькові</w:t>
      </w: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)</w:t>
      </w:r>
    </w:p>
    <w:p w14:paraId="6230ACE0" w14:textId="77777777"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0064FDFF" w14:textId="77777777"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3D70D356" w14:textId="77777777"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2C6870D2" w14:textId="77777777"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3DBD03B4" w14:textId="77777777" w:rsidR="006B100F" w:rsidRPr="00FA3475" w:rsidRDefault="006B100F" w:rsidP="00B20657">
      <w:pPr>
        <w:widowControl/>
        <w:jc w:val="both"/>
        <w:rPr>
          <w:rFonts w:ascii="Times New Roman" w:hAnsi="Times New Roman" w:cs="Times New Roman"/>
          <w:i/>
          <w:iCs/>
          <w:lang w:val="uk-UA" w:eastAsia="en-US"/>
        </w:rPr>
      </w:pPr>
    </w:p>
    <w:p w14:paraId="1743DAF2" w14:textId="77777777" w:rsidR="0013463C" w:rsidRDefault="0013463C" w:rsidP="00FA3475">
      <w:pPr>
        <w:pStyle w:val="11"/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spacing w:val="12"/>
          <w:sz w:val="24"/>
          <w:szCs w:val="24"/>
          <w:lang w:val="uk-UA"/>
        </w:rPr>
      </w:pPr>
    </w:p>
    <w:p w14:paraId="2133457D" w14:textId="77777777" w:rsidR="006B100F" w:rsidRPr="00FA3475" w:rsidRDefault="006B100F" w:rsidP="00FA3475">
      <w:pPr>
        <w:pStyle w:val="11"/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</w:pPr>
      <w:r w:rsidRPr="00FA3475">
        <w:rPr>
          <w:rFonts w:ascii="Times New Roman" w:hAnsi="Times New Roman" w:cs="Times New Roman"/>
          <w:bCs/>
          <w:color w:val="000000"/>
          <w:spacing w:val="12"/>
          <w:sz w:val="24"/>
          <w:szCs w:val="24"/>
          <w:lang w:val="uk-UA"/>
        </w:rPr>
        <w:t xml:space="preserve">ДО </w:t>
      </w:r>
      <w:r w:rsidR="00234E55">
        <w:rPr>
          <w:rFonts w:ascii="Times New Roman" w:hAnsi="Times New Roman" w:cs="Times New Roman"/>
          <w:bCs/>
          <w:color w:val="000000"/>
          <w:spacing w:val="12"/>
          <w:sz w:val="24"/>
          <w:szCs w:val="24"/>
          <w:lang w:val="uk-UA"/>
        </w:rPr>
        <w:t>ВИРОБНИЧОЇ ПРАКТИКИ ДОПУСТИЛИ</w:t>
      </w:r>
      <w:r w:rsidRPr="00FA3475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>:</w:t>
      </w:r>
    </w:p>
    <w:p w14:paraId="46FDA281" w14:textId="77777777" w:rsidR="006B100F" w:rsidRPr="00E37856" w:rsidRDefault="006B100F" w:rsidP="0025207C">
      <w:pPr>
        <w:pStyle w:val="11"/>
        <w:shd w:val="clear" w:color="auto" w:fill="FFFFFF"/>
        <w:jc w:val="both"/>
        <w:outlineLvl w:val="0"/>
        <w:rPr>
          <w:rFonts w:ascii="Georgia" w:hAnsi="Georgia" w:cs="Georgia"/>
          <w:b/>
          <w:bCs/>
          <w:color w:val="000000"/>
          <w:spacing w:val="12"/>
          <w:sz w:val="24"/>
          <w:szCs w:val="24"/>
        </w:rPr>
      </w:pPr>
    </w:p>
    <w:p w14:paraId="0B4FFD64" w14:textId="77777777" w:rsidR="006B100F" w:rsidRDefault="006B100F" w:rsidP="0025207C">
      <w:pPr>
        <w:pStyle w:val="11"/>
        <w:shd w:val="clear" w:color="auto" w:fill="FFFFFF"/>
        <w:spacing w:line="360" w:lineRule="auto"/>
        <w:outlineLvl w:val="0"/>
        <w:rPr>
          <w:rFonts w:ascii="Georgia" w:hAnsi="Georgia" w:cs="Georgia"/>
          <w:color w:val="000000"/>
          <w:spacing w:val="12"/>
          <w:sz w:val="24"/>
          <w:szCs w:val="24"/>
          <w:lang w:val="uk-UA"/>
        </w:rPr>
      </w:pPr>
      <w:r>
        <w:rPr>
          <w:color w:val="000000"/>
          <w:spacing w:val="12"/>
          <w:sz w:val="28"/>
          <w:szCs w:val="28"/>
        </w:rPr>
        <w:t xml:space="preserve">     </w:t>
      </w:r>
      <w:r w:rsidR="0013463C">
        <w:rPr>
          <w:color w:val="000000"/>
          <w:spacing w:val="12"/>
          <w:sz w:val="28"/>
          <w:szCs w:val="28"/>
          <w:lang w:val="uk-UA"/>
        </w:rPr>
        <w:t xml:space="preserve"> </w:t>
      </w:r>
      <w:r>
        <w:rPr>
          <w:color w:val="000000"/>
          <w:spacing w:val="12"/>
          <w:sz w:val="28"/>
          <w:szCs w:val="28"/>
          <w:lang w:val="uk-UA"/>
        </w:rPr>
        <w:t xml:space="preserve"> </w:t>
      </w:r>
      <w:r w:rsidR="0023012D">
        <w:rPr>
          <w:color w:val="000000"/>
          <w:spacing w:val="12"/>
          <w:sz w:val="28"/>
          <w:szCs w:val="28"/>
          <w:lang w:val="uk-UA"/>
        </w:rPr>
        <w:t xml:space="preserve"> </w:t>
      </w:r>
      <w:r w:rsidRPr="00E37856"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>Керівник підгруп</w:t>
      </w:r>
      <w:r w:rsidR="0023012D"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>и практикантів _______________</w:t>
      </w:r>
    </w:p>
    <w:p w14:paraId="16B8A698" w14:textId="6682D5A8" w:rsidR="00234E55" w:rsidRPr="00E37856" w:rsidRDefault="0023012D" w:rsidP="0025207C">
      <w:pPr>
        <w:pStyle w:val="11"/>
        <w:shd w:val="clear" w:color="auto" w:fill="FFFFFF"/>
        <w:spacing w:line="360" w:lineRule="auto"/>
        <w:outlineLvl w:val="0"/>
        <w:rPr>
          <w:rFonts w:ascii="Georgia" w:hAnsi="Georgia" w:cs="Georgia"/>
          <w:color w:val="000000"/>
          <w:spacing w:val="12"/>
          <w:sz w:val="24"/>
          <w:szCs w:val="24"/>
          <w:lang w:val="uk-UA"/>
        </w:rPr>
      </w:pP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  <w:t xml:space="preserve">      </w:t>
      </w:r>
    </w:p>
    <w:p w14:paraId="44DBD0B6" w14:textId="77777777" w:rsidR="006B100F" w:rsidRPr="00157B64" w:rsidRDefault="00FA3475" w:rsidP="00157B64">
      <w:pPr>
        <w:pStyle w:val="11"/>
        <w:shd w:val="clear" w:color="auto" w:fill="FFFFFF"/>
        <w:spacing w:line="360" w:lineRule="auto"/>
        <w:outlineLvl w:val="0"/>
        <w:rPr>
          <w:rFonts w:ascii="Georgia" w:hAnsi="Georgia" w:cs="Georgia"/>
          <w:color w:val="000000"/>
          <w:spacing w:val="12"/>
          <w:sz w:val="24"/>
          <w:szCs w:val="24"/>
          <w:lang w:val="uk-UA"/>
        </w:rPr>
      </w:pP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 xml:space="preserve">       </w:t>
      </w:r>
    </w:p>
    <w:p w14:paraId="3FE2B880" w14:textId="77777777"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77CCCCEE" w14:textId="77777777"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06DEBCC7" w14:textId="77777777"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29FCCA94" w14:textId="77777777"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61F450A7" w14:textId="77777777"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74C6FC0B" w14:textId="77777777"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10C028FC" w14:textId="77777777"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14:paraId="36F1101B" w14:textId="77777777" w:rsidR="006B100F" w:rsidRDefault="002B0773" w:rsidP="00157B64">
      <w:pPr>
        <w:widowControl/>
        <w:ind w:left="720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Загальні відомості про ЗДО</w:t>
      </w:r>
      <w:r w:rsidR="00713C1C">
        <w:rPr>
          <w:rFonts w:ascii="Georgia" w:hAnsi="Georgia" w:cs="Georgia"/>
          <w:sz w:val="28"/>
          <w:szCs w:val="28"/>
          <w:lang w:val="uk-UA" w:eastAsia="en-US"/>
        </w:rPr>
        <w:t xml:space="preserve"> ______________________________</w:t>
      </w:r>
    </w:p>
    <w:p w14:paraId="5903BD5D" w14:textId="77777777" w:rsidR="006B100F" w:rsidRPr="0013463C" w:rsidRDefault="00713C1C" w:rsidP="00713C1C">
      <w:pPr>
        <w:widowControl/>
        <w:ind w:left="709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___</w:t>
      </w:r>
      <w:r w:rsidR="006B100F" w:rsidRPr="006A6343">
        <w:rPr>
          <w:rFonts w:ascii="Georgia" w:hAnsi="Georgia" w:cs="Georgia"/>
          <w:sz w:val="28"/>
          <w:szCs w:val="28"/>
          <w:lang w:eastAsia="en-US"/>
        </w:rPr>
        <w:t>_______________________________________</w:t>
      </w:r>
      <w:r w:rsidR="0013463C">
        <w:rPr>
          <w:rFonts w:ascii="Georgia" w:hAnsi="Georgia" w:cs="Georgia"/>
          <w:sz w:val="28"/>
          <w:szCs w:val="28"/>
          <w:lang w:eastAsia="en-US"/>
        </w:rPr>
        <w:t>_____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_____________________________________________</w:t>
      </w:r>
      <w:r>
        <w:rPr>
          <w:rFonts w:ascii="Georgia" w:hAnsi="Georgia" w:cs="Georgia"/>
          <w:sz w:val="28"/>
          <w:szCs w:val="28"/>
          <w:lang w:val="uk-UA" w:eastAsia="en-US"/>
        </w:rPr>
        <w:t>______</w:t>
      </w:r>
    </w:p>
    <w:p w14:paraId="7F8485A7" w14:textId="77777777" w:rsidR="006B100F" w:rsidRPr="006A6343" w:rsidRDefault="006B100F" w:rsidP="009A6E2A">
      <w:pPr>
        <w:widowControl/>
        <w:ind w:left="696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                       (</w:t>
      </w:r>
      <w:r w:rsidRPr="00011079">
        <w:rPr>
          <w:rFonts w:ascii="Georgia" w:hAnsi="Georgia" w:cs="Georgia"/>
          <w:i/>
          <w:iCs/>
          <w:lang w:val="uk-UA" w:eastAsia="en-US"/>
        </w:rPr>
        <w:t xml:space="preserve">назва </w:t>
      </w:r>
      <w:r>
        <w:rPr>
          <w:rFonts w:ascii="Georgia" w:hAnsi="Georgia" w:cs="Georgia"/>
          <w:i/>
          <w:iCs/>
          <w:lang w:val="uk-UA" w:eastAsia="en-US"/>
        </w:rPr>
        <w:t xml:space="preserve"> </w:t>
      </w:r>
      <w:r w:rsidR="002B0773">
        <w:rPr>
          <w:rFonts w:ascii="Georgia" w:hAnsi="Georgia" w:cs="Georgia"/>
          <w:i/>
          <w:iCs/>
          <w:lang w:val="uk-UA" w:eastAsia="en-US"/>
        </w:rPr>
        <w:t>ЗДО</w:t>
      </w:r>
      <w:r w:rsidRPr="006A6343">
        <w:rPr>
          <w:rFonts w:ascii="Georgia" w:hAnsi="Georgia" w:cs="Georgia"/>
          <w:i/>
          <w:iCs/>
          <w:lang w:eastAsia="en-US"/>
        </w:rPr>
        <w:t>, адреса, тел.)</w:t>
      </w:r>
    </w:p>
    <w:p w14:paraId="1A0854F3" w14:textId="77777777" w:rsidR="006B100F" w:rsidRPr="0013463C" w:rsidRDefault="002B0773" w:rsidP="0013463C">
      <w:pPr>
        <w:widowControl/>
        <w:ind w:firstLine="696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Директор ЗДО</w:t>
      </w:r>
      <w:r w:rsidR="006B100F" w:rsidRPr="006A6343">
        <w:rPr>
          <w:rFonts w:ascii="Georgia" w:hAnsi="Georgia" w:cs="Georgia"/>
          <w:sz w:val="28"/>
          <w:szCs w:val="28"/>
          <w:lang w:eastAsia="en-US"/>
        </w:rPr>
        <w:t xml:space="preserve"> ______________________________</w:t>
      </w:r>
      <w:r w:rsidR="006B100F">
        <w:rPr>
          <w:rFonts w:ascii="Georgia" w:hAnsi="Georgia" w:cs="Georgia"/>
          <w:sz w:val="28"/>
          <w:szCs w:val="28"/>
          <w:lang w:eastAsia="en-US"/>
        </w:rPr>
        <w:t>______</w:t>
      </w:r>
      <w:r w:rsidR="006B100F" w:rsidRPr="009C695F">
        <w:rPr>
          <w:rFonts w:ascii="Georgia" w:hAnsi="Georgia" w:cs="Georgia"/>
          <w:sz w:val="28"/>
          <w:szCs w:val="28"/>
          <w:lang w:eastAsia="en-US"/>
        </w:rPr>
        <w:t>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</w:t>
      </w:r>
    </w:p>
    <w:p w14:paraId="4CAFBCBA" w14:textId="77777777" w:rsidR="006B100F" w:rsidRPr="006A6343" w:rsidRDefault="006B100F" w:rsidP="009A6E2A">
      <w:pPr>
        <w:widowControl/>
        <w:ind w:left="696" w:firstLine="720"/>
        <w:jc w:val="both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     </w:t>
      </w:r>
      <w:r w:rsidR="002B0773">
        <w:rPr>
          <w:rFonts w:ascii="Georgia" w:hAnsi="Georgia" w:cs="Georgia"/>
          <w:i/>
          <w:iCs/>
          <w:lang w:val="uk-UA" w:eastAsia="en-US"/>
        </w:rPr>
        <w:t xml:space="preserve">                      </w:t>
      </w:r>
      <w:r w:rsidRPr="006A6343">
        <w:rPr>
          <w:rFonts w:ascii="Georgia" w:hAnsi="Georgia" w:cs="Georgia"/>
          <w:i/>
          <w:iCs/>
          <w:lang w:eastAsia="en-US"/>
        </w:rPr>
        <w:t xml:space="preserve">    (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прізвище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ім’я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по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батькові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) </w:t>
      </w:r>
    </w:p>
    <w:p w14:paraId="0CE80C3B" w14:textId="77777777" w:rsidR="006B100F" w:rsidRPr="0013463C" w:rsidRDefault="002B0773" w:rsidP="0013463C">
      <w:pPr>
        <w:widowControl/>
        <w:ind w:firstLine="696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eastAsia="en-US"/>
        </w:rPr>
        <w:t xml:space="preserve">Методист </w:t>
      </w:r>
      <w:r>
        <w:rPr>
          <w:rFonts w:ascii="Georgia" w:hAnsi="Georgia" w:cs="Georgia"/>
          <w:sz w:val="28"/>
          <w:szCs w:val="28"/>
          <w:lang w:val="uk-UA" w:eastAsia="en-US"/>
        </w:rPr>
        <w:t>ЗДО</w:t>
      </w:r>
      <w:r w:rsidR="006B100F" w:rsidRPr="006A6343">
        <w:rPr>
          <w:rFonts w:ascii="Georgia" w:hAnsi="Georgia" w:cs="Georgia"/>
          <w:sz w:val="28"/>
          <w:szCs w:val="28"/>
          <w:lang w:eastAsia="en-US"/>
        </w:rPr>
        <w:t xml:space="preserve"> ______________________________</w:t>
      </w:r>
      <w:r w:rsidR="006B100F">
        <w:rPr>
          <w:rFonts w:ascii="Georgia" w:hAnsi="Georgia" w:cs="Georgia"/>
          <w:sz w:val="28"/>
          <w:szCs w:val="28"/>
          <w:lang w:eastAsia="en-US"/>
        </w:rPr>
        <w:t>____</w:t>
      </w:r>
      <w:r w:rsidR="006B100F" w:rsidRPr="009C695F">
        <w:rPr>
          <w:rFonts w:ascii="Georgia" w:hAnsi="Georgia" w:cs="Georgia"/>
          <w:sz w:val="28"/>
          <w:szCs w:val="28"/>
          <w:lang w:eastAsia="en-US"/>
        </w:rPr>
        <w:t>_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_</w:t>
      </w:r>
    </w:p>
    <w:p w14:paraId="3D29F30C" w14:textId="77777777" w:rsidR="006B100F" w:rsidRPr="006A6343" w:rsidRDefault="006B100F" w:rsidP="009A6E2A">
      <w:pPr>
        <w:widowControl/>
        <w:ind w:left="696" w:firstLine="720"/>
        <w:jc w:val="both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                               (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прізвище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ім’я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по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батькові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>)</w:t>
      </w:r>
    </w:p>
    <w:p w14:paraId="0D5DF55E" w14:textId="77777777" w:rsidR="006B100F" w:rsidRPr="002B0773" w:rsidRDefault="006B100F" w:rsidP="00CC1197">
      <w:pPr>
        <w:widowControl/>
        <w:tabs>
          <w:tab w:val="left" w:pos="993"/>
        </w:tabs>
        <w:ind w:left="709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FA3475">
        <w:rPr>
          <w:rFonts w:ascii="Georgia" w:hAnsi="Georgia" w:cs="Georgia"/>
          <w:sz w:val="28"/>
          <w:szCs w:val="28"/>
          <w:lang w:val="uk-UA" w:eastAsia="en-US"/>
        </w:rPr>
        <w:t>Вихователі</w:t>
      </w:r>
      <w:r w:rsidR="002B0773"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  <w:r w:rsidRPr="006A6343">
        <w:rPr>
          <w:rFonts w:ascii="Georgia" w:hAnsi="Georgia" w:cs="Georgia"/>
          <w:sz w:val="28"/>
          <w:szCs w:val="28"/>
          <w:lang w:eastAsia="en-US"/>
        </w:rPr>
        <w:t>_______________________________</w:t>
      </w:r>
      <w:r w:rsidR="002B0773">
        <w:rPr>
          <w:rFonts w:ascii="Georgia" w:hAnsi="Georgia" w:cs="Georgia"/>
          <w:sz w:val="28"/>
          <w:szCs w:val="28"/>
          <w:lang w:eastAsia="en-US"/>
        </w:rPr>
        <w:t>________</w:t>
      </w:r>
      <w:r w:rsidR="002B0773">
        <w:rPr>
          <w:rFonts w:ascii="Georgia" w:hAnsi="Georgia" w:cs="Georgia"/>
          <w:sz w:val="28"/>
          <w:szCs w:val="28"/>
          <w:lang w:val="uk-UA" w:eastAsia="en-US"/>
        </w:rPr>
        <w:t>___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____</w:t>
      </w:r>
      <w:r w:rsidR="002B0773">
        <w:rPr>
          <w:rFonts w:ascii="Georgia" w:hAnsi="Georgia" w:cs="Georgia"/>
          <w:sz w:val="28"/>
          <w:szCs w:val="28"/>
          <w:lang w:val="uk-UA" w:eastAsia="en-US"/>
        </w:rPr>
        <w:t>_</w:t>
      </w:r>
    </w:p>
    <w:p w14:paraId="689AE11A" w14:textId="77777777" w:rsidR="006B100F" w:rsidRPr="009C695F" w:rsidRDefault="006B100F" w:rsidP="00FA3475">
      <w:pPr>
        <w:widowControl/>
        <w:ind w:left="696" w:firstLine="13"/>
        <w:jc w:val="both"/>
        <w:rPr>
          <w:rFonts w:ascii="Georgia" w:hAnsi="Georgia" w:cs="Georgia"/>
          <w:sz w:val="28"/>
          <w:szCs w:val="28"/>
          <w:lang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________________________________________________</w:t>
      </w:r>
      <w:r w:rsidR="00CC1197">
        <w:rPr>
          <w:rFonts w:ascii="Georgia" w:hAnsi="Georgia" w:cs="Georgia"/>
          <w:sz w:val="28"/>
          <w:szCs w:val="28"/>
          <w:lang w:val="uk-UA" w:eastAsia="en-US"/>
        </w:rPr>
        <w:t>___</w:t>
      </w:r>
    </w:p>
    <w:p w14:paraId="18BA8700" w14:textId="77777777" w:rsidR="006B100F" w:rsidRPr="006A6343" w:rsidRDefault="006B100F" w:rsidP="006A6343">
      <w:pPr>
        <w:widowControl/>
        <w:ind w:firstLine="720"/>
        <w:jc w:val="both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</w:t>
      </w:r>
      <w:r w:rsidR="002B0773">
        <w:rPr>
          <w:rFonts w:ascii="Georgia" w:hAnsi="Georgia" w:cs="Georgia"/>
          <w:i/>
          <w:iCs/>
          <w:lang w:val="uk-UA" w:eastAsia="en-US"/>
        </w:rPr>
        <w:t xml:space="preserve"> </w:t>
      </w:r>
      <w:r w:rsidRPr="006A6343">
        <w:rPr>
          <w:rFonts w:ascii="Georgia" w:hAnsi="Georgia" w:cs="Georgia"/>
          <w:i/>
          <w:iCs/>
          <w:lang w:eastAsia="en-US"/>
        </w:rPr>
        <w:t xml:space="preserve">           (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прізвище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ім’я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по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батькові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>)</w:t>
      </w:r>
    </w:p>
    <w:p w14:paraId="46D9DBB3" w14:textId="77777777" w:rsidR="006B100F" w:rsidRDefault="006B100F" w:rsidP="006A6343">
      <w:pPr>
        <w:widowControl/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2ECE2D8E" w14:textId="77777777" w:rsidR="006B100F" w:rsidRPr="00B62BFB" w:rsidRDefault="006B100F" w:rsidP="006A6343">
      <w:pPr>
        <w:widowControl/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36B67E06" w14:textId="77777777"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120D7311" w14:textId="77777777" w:rsidR="00C809E7" w:rsidRDefault="00C809E7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29040036" w14:textId="77777777"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1988D177" w14:textId="77777777"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30D87E66" w14:textId="77777777"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7C75E36C" w14:textId="77777777"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51A2944E" w14:textId="77777777" w:rsidR="00CC1197" w:rsidRDefault="00CC119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652047BB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226CB125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3ED4949C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7C55F90A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093FE2B5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72E8E6C8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6BEA8D3A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2038CC9A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3E0E0464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3ACB3F01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223CD891" w14:textId="77777777" w:rsidR="00CC1197" w:rsidRDefault="00CC119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134CE5EE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081D983B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7265CED2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46BC41C1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3F335F82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30E3C243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2CA05B7C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1EE2610A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6DB190ED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5011BB33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53476AF8" w14:textId="77777777"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75DF84F5" w14:textId="77777777" w:rsidR="0013463C" w:rsidRDefault="0013463C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14:paraId="1AFC952E" w14:textId="77777777" w:rsidR="006B100F" w:rsidRPr="009A6E2A" w:rsidRDefault="006B100F" w:rsidP="00900983">
      <w:pPr>
        <w:pStyle w:val="a3"/>
        <w:spacing w:line="276" w:lineRule="auto"/>
        <w:ind w:left="3600"/>
        <w:rPr>
          <w:rFonts w:ascii="Georgia" w:hAnsi="Georgia" w:cs="Georgia"/>
          <w:b/>
          <w:bCs/>
          <w:sz w:val="28"/>
          <w:szCs w:val="28"/>
        </w:rPr>
      </w:pPr>
      <w:r w:rsidRPr="009A6E2A">
        <w:rPr>
          <w:rFonts w:ascii="Georgia" w:hAnsi="Georgia" w:cs="Georgia"/>
          <w:b/>
          <w:bCs/>
          <w:sz w:val="28"/>
          <w:szCs w:val="28"/>
        </w:rPr>
        <w:t>Режим дня</w:t>
      </w:r>
    </w:p>
    <w:p w14:paraId="66F3C805" w14:textId="77777777" w:rsidR="006B100F" w:rsidRPr="008C66BE" w:rsidRDefault="006B100F" w:rsidP="008C66BE">
      <w:pPr>
        <w:widowControl/>
        <w:spacing w:after="200" w:line="276" w:lineRule="auto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2601"/>
        <w:gridCol w:w="2601"/>
        <w:gridCol w:w="2601"/>
      </w:tblGrid>
      <w:tr w:rsidR="006B100F" w14:paraId="36B5744E" w14:textId="77777777" w:rsidTr="00706A28">
        <w:trPr>
          <w:trHeight w:val="669"/>
        </w:trPr>
        <w:tc>
          <w:tcPr>
            <w:tcW w:w="1966" w:type="dxa"/>
          </w:tcPr>
          <w:p w14:paraId="314D5E81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Дні </w:t>
            </w: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тижня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14:paraId="002F49EB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Розклад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занять </w:t>
            </w:r>
          </w:p>
        </w:tc>
        <w:tc>
          <w:tcPr>
            <w:tcW w:w="2601" w:type="dxa"/>
          </w:tcPr>
          <w:p w14:paraId="313361B0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Дні </w:t>
            </w: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тижня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14:paraId="1B3761F3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Розклад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занять </w:t>
            </w:r>
          </w:p>
        </w:tc>
      </w:tr>
      <w:tr w:rsidR="006B100F" w14:paraId="13338505" w14:textId="77777777" w:rsidTr="00706A28">
        <w:trPr>
          <w:trHeight w:val="669"/>
        </w:trPr>
        <w:tc>
          <w:tcPr>
            <w:tcW w:w="1966" w:type="dxa"/>
            <w:vMerge w:val="restart"/>
          </w:tcPr>
          <w:p w14:paraId="6A3BA3AF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14:paraId="0D035821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Понеділок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14:paraId="54589E83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 w:val="restart"/>
          </w:tcPr>
          <w:p w14:paraId="66C5EE17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14:paraId="524BD4C7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Четвер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14:paraId="422EA9C3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14:paraId="4D440E70" w14:textId="77777777" w:rsidTr="00706A28">
        <w:trPr>
          <w:trHeight w:val="190"/>
        </w:trPr>
        <w:tc>
          <w:tcPr>
            <w:tcW w:w="1966" w:type="dxa"/>
            <w:vMerge/>
          </w:tcPr>
          <w:p w14:paraId="3A82C8DD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46609B07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14:paraId="03284618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3B15C56F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14:paraId="3D3FB494" w14:textId="77777777" w:rsidTr="00706A28">
        <w:trPr>
          <w:trHeight w:val="190"/>
        </w:trPr>
        <w:tc>
          <w:tcPr>
            <w:tcW w:w="1966" w:type="dxa"/>
            <w:vMerge/>
          </w:tcPr>
          <w:p w14:paraId="46EACABC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3870654A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14:paraId="4AEA9D4D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25A16F83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14:paraId="0A64B75B" w14:textId="77777777" w:rsidTr="00706A28">
        <w:trPr>
          <w:trHeight w:val="669"/>
        </w:trPr>
        <w:tc>
          <w:tcPr>
            <w:tcW w:w="1966" w:type="dxa"/>
            <w:vMerge w:val="restart"/>
          </w:tcPr>
          <w:p w14:paraId="4FFF7040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14:paraId="158222F7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Вівторок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14:paraId="3C841DCB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 w:val="restart"/>
          </w:tcPr>
          <w:p w14:paraId="3377DA33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14:paraId="17FAAE1F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14:paraId="06F69BB4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П</w:t>
            </w:r>
            <w:r w:rsidRPr="00601229">
              <w:rPr>
                <w:rFonts w:ascii="Georgia" w:hAnsi="Georgia" w:cs="Georgia"/>
                <w:sz w:val="24"/>
                <w:szCs w:val="24"/>
                <w:lang w:eastAsia="en-US"/>
              </w:rPr>
              <w:t>’</w:t>
            </w: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ятниця</w:t>
            </w:r>
            <w:proofErr w:type="spellEnd"/>
          </w:p>
        </w:tc>
        <w:tc>
          <w:tcPr>
            <w:tcW w:w="2601" w:type="dxa"/>
          </w:tcPr>
          <w:p w14:paraId="3DC003F6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14:paraId="5F50F17A" w14:textId="77777777" w:rsidTr="00706A28">
        <w:trPr>
          <w:trHeight w:val="190"/>
        </w:trPr>
        <w:tc>
          <w:tcPr>
            <w:tcW w:w="1966" w:type="dxa"/>
            <w:vMerge/>
          </w:tcPr>
          <w:p w14:paraId="54DAE05F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6BDE6CD5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14:paraId="4F021CCA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1F176380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14:paraId="691AC2B9" w14:textId="77777777" w:rsidTr="00706A28">
        <w:trPr>
          <w:trHeight w:val="190"/>
        </w:trPr>
        <w:tc>
          <w:tcPr>
            <w:tcW w:w="1966" w:type="dxa"/>
            <w:vMerge/>
          </w:tcPr>
          <w:p w14:paraId="3F4CB634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7CF6BD68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14:paraId="20CD3ACA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7C552288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14:paraId="2D69EEF8" w14:textId="77777777" w:rsidTr="00706A28">
        <w:trPr>
          <w:trHeight w:val="669"/>
        </w:trPr>
        <w:tc>
          <w:tcPr>
            <w:tcW w:w="1966" w:type="dxa"/>
            <w:vMerge w:val="restart"/>
          </w:tcPr>
          <w:p w14:paraId="42AD3535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14:paraId="09DF11B7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Середа  </w:t>
            </w:r>
          </w:p>
        </w:tc>
        <w:tc>
          <w:tcPr>
            <w:tcW w:w="2601" w:type="dxa"/>
          </w:tcPr>
          <w:p w14:paraId="4DB75CB1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14:paraId="0E6BC985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581EB746" w14:textId="77777777"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14:paraId="5FA2640C" w14:textId="77777777" w:rsidTr="00706A28">
        <w:trPr>
          <w:trHeight w:val="190"/>
        </w:trPr>
        <w:tc>
          <w:tcPr>
            <w:tcW w:w="1966" w:type="dxa"/>
            <w:vMerge/>
          </w:tcPr>
          <w:p w14:paraId="54016135" w14:textId="77777777"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53FB022C" w14:textId="77777777"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14:paraId="5F8F3C9B" w14:textId="77777777"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1514F25C" w14:textId="77777777"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100F" w14:paraId="2FB29B62" w14:textId="77777777" w:rsidTr="00706A28">
        <w:trPr>
          <w:trHeight w:val="190"/>
        </w:trPr>
        <w:tc>
          <w:tcPr>
            <w:tcW w:w="1966" w:type="dxa"/>
            <w:vMerge/>
          </w:tcPr>
          <w:p w14:paraId="73E51C23" w14:textId="77777777"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37756D9E" w14:textId="77777777"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14:paraId="2EFB0677" w14:textId="77777777"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14:paraId="6F33C251" w14:textId="77777777"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1FFBF1D" w14:textId="77777777" w:rsidR="006B100F" w:rsidRPr="004106A0" w:rsidRDefault="006B100F" w:rsidP="008C66BE">
      <w:pPr>
        <w:widowControl/>
        <w:spacing w:after="200" w:line="276" w:lineRule="auto"/>
        <w:jc w:val="center"/>
        <w:rPr>
          <w:rFonts w:ascii="Georgia" w:hAnsi="Georgia" w:cs="Georgia"/>
          <w:b/>
          <w:bCs/>
          <w:sz w:val="24"/>
          <w:szCs w:val="24"/>
          <w:lang w:eastAsia="en-US"/>
        </w:rPr>
      </w:pPr>
    </w:p>
    <w:p w14:paraId="7B53A46E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52D81B8D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47A5D959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408FFF1A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6F3A6521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2E469747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65265509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0A9916BC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2E09E352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4C627D08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7963773E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77E26F78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44DB48CD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2B84C434" w14:textId="77777777"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14:paraId="1F67CFAA" w14:textId="77777777" w:rsidR="006B100F" w:rsidRPr="008C66BE" w:rsidRDefault="006B100F" w:rsidP="008C66BE">
      <w:pPr>
        <w:widowControl/>
        <w:spacing w:after="200" w:line="276" w:lineRule="auto"/>
        <w:ind w:left="2836"/>
        <w:jc w:val="both"/>
        <w:rPr>
          <w:rFonts w:ascii="Georgia" w:hAnsi="Georgia" w:cs="Georgia"/>
          <w:b/>
          <w:bCs/>
          <w:sz w:val="24"/>
          <w:szCs w:val="24"/>
          <w:lang w:eastAsia="en-US"/>
        </w:rPr>
      </w:pPr>
      <w:r w:rsidRPr="008C66BE">
        <w:rPr>
          <w:rFonts w:ascii="Georgia" w:hAnsi="Georgia" w:cs="Georgia"/>
          <w:b/>
          <w:bCs/>
          <w:sz w:val="24"/>
          <w:szCs w:val="24"/>
          <w:lang w:eastAsia="en-US"/>
        </w:rPr>
        <w:lastRenderedPageBreak/>
        <w:t xml:space="preserve">Список </w:t>
      </w:r>
      <w:r w:rsidRPr="005A52EE">
        <w:rPr>
          <w:rFonts w:ascii="Georgia" w:hAnsi="Georgia" w:cs="Georgia"/>
          <w:b/>
          <w:bCs/>
          <w:sz w:val="24"/>
          <w:szCs w:val="24"/>
          <w:lang w:val="uk-UA" w:eastAsia="en-US"/>
        </w:rPr>
        <w:t>дітей</w:t>
      </w:r>
      <w:r w:rsidRPr="008C66BE">
        <w:rPr>
          <w:rFonts w:ascii="Georgia" w:hAnsi="Georgia" w:cs="Georgia"/>
          <w:b/>
          <w:bCs/>
          <w:sz w:val="24"/>
          <w:szCs w:val="24"/>
          <w:lang w:eastAsia="en-US"/>
        </w:rPr>
        <w:t xml:space="preserve">  ______________ </w:t>
      </w:r>
      <w:r w:rsidRPr="005A52EE">
        <w:rPr>
          <w:rFonts w:ascii="Georgia" w:hAnsi="Georgia" w:cs="Georgia"/>
          <w:b/>
          <w:bCs/>
          <w:sz w:val="24"/>
          <w:szCs w:val="24"/>
          <w:lang w:val="uk-UA" w:eastAsia="en-US"/>
        </w:rPr>
        <w:t xml:space="preserve">групи </w:t>
      </w:r>
    </w:p>
    <w:p w14:paraId="6C967F40" w14:textId="77777777" w:rsidR="006B100F" w:rsidRDefault="006B100F" w:rsidP="008C66BE">
      <w:pPr>
        <w:pStyle w:val="a3"/>
        <w:spacing w:line="276" w:lineRule="auto"/>
        <w:ind w:left="993"/>
        <w:rPr>
          <w:rFonts w:ascii="Georgia" w:hAnsi="Georgia" w:cs="Georgia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7967"/>
      </w:tblGrid>
      <w:tr w:rsidR="006B100F" w14:paraId="6729B0B7" w14:textId="77777777" w:rsidTr="006F0C9B">
        <w:trPr>
          <w:trHeight w:val="387"/>
        </w:trPr>
        <w:tc>
          <w:tcPr>
            <w:tcW w:w="2304" w:type="dxa"/>
          </w:tcPr>
          <w:p w14:paraId="649CB9ED" w14:textId="77777777" w:rsidR="006B100F" w:rsidRPr="008C66BE" w:rsidRDefault="006B100F" w:rsidP="00900983">
            <w:pPr>
              <w:pStyle w:val="a3"/>
              <w:spacing w:line="276" w:lineRule="auto"/>
              <w:ind w:left="0"/>
              <w:jc w:val="center"/>
              <w:rPr>
                <w:rFonts w:ascii="Georgia" w:hAnsi="Georgia" w:cs="Georgia"/>
              </w:rPr>
            </w:pPr>
            <w:r w:rsidRPr="008C66BE">
              <w:rPr>
                <w:rFonts w:ascii="Georgia" w:hAnsi="Georgia" w:cs="Georgia"/>
              </w:rPr>
              <w:t>№ з/п</w:t>
            </w:r>
          </w:p>
        </w:tc>
        <w:tc>
          <w:tcPr>
            <w:tcW w:w="7967" w:type="dxa"/>
          </w:tcPr>
          <w:p w14:paraId="6B95A6B7" w14:textId="77777777" w:rsidR="006B100F" w:rsidRPr="008C66BE" w:rsidRDefault="006B100F" w:rsidP="009330BC">
            <w:pPr>
              <w:pStyle w:val="a3"/>
              <w:spacing w:line="276" w:lineRule="auto"/>
              <w:ind w:left="0"/>
              <w:jc w:val="center"/>
              <w:rPr>
                <w:rFonts w:ascii="Georgia" w:hAnsi="Georgia" w:cs="Georgia"/>
              </w:rPr>
            </w:pPr>
            <w:r w:rsidRPr="008C66BE">
              <w:rPr>
                <w:rFonts w:ascii="Georgia" w:hAnsi="Georgia" w:cs="Georgia"/>
              </w:rPr>
              <w:t>Прізвище та ім’я дитини</w:t>
            </w:r>
          </w:p>
        </w:tc>
      </w:tr>
      <w:tr w:rsidR="006B100F" w14:paraId="2BFAC1D5" w14:textId="77777777" w:rsidTr="006F0C9B">
        <w:trPr>
          <w:trHeight w:val="387"/>
        </w:trPr>
        <w:tc>
          <w:tcPr>
            <w:tcW w:w="2304" w:type="dxa"/>
          </w:tcPr>
          <w:p w14:paraId="456D4E99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0D6D0F90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3684249B" w14:textId="77777777" w:rsidTr="006F0C9B">
        <w:trPr>
          <w:trHeight w:val="369"/>
        </w:trPr>
        <w:tc>
          <w:tcPr>
            <w:tcW w:w="2304" w:type="dxa"/>
          </w:tcPr>
          <w:p w14:paraId="4DEADCE6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46293933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63A3F47D" w14:textId="77777777" w:rsidTr="006F0C9B">
        <w:trPr>
          <w:trHeight w:val="387"/>
        </w:trPr>
        <w:tc>
          <w:tcPr>
            <w:tcW w:w="2304" w:type="dxa"/>
          </w:tcPr>
          <w:p w14:paraId="067D284D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0A7FCB39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49568DFF" w14:textId="77777777" w:rsidTr="006F0C9B">
        <w:trPr>
          <w:trHeight w:val="369"/>
        </w:trPr>
        <w:tc>
          <w:tcPr>
            <w:tcW w:w="2304" w:type="dxa"/>
          </w:tcPr>
          <w:p w14:paraId="23E754C0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7CAB0E75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5C90DFEB" w14:textId="77777777" w:rsidTr="006F0C9B">
        <w:trPr>
          <w:trHeight w:val="387"/>
        </w:trPr>
        <w:tc>
          <w:tcPr>
            <w:tcW w:w="2304" w:type="dxa"/>
          </w:tcPr>
          <w:p w14:paraId="18925445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40B78C5F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2F31357B" w14:textId="77777777" w:rsidTr="006F0C9B">
        <w:trPr>
          <w:trHeight w:val="369"/>
        </w:trPr>
        <w:tc>
          <w:tcPr>
            <w:tcW w:w="2304" w:type="dxa"/>
          </w:tcPr>
          <w:p w14:paraId="3CEB182F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220B8670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55B52D0A" w14:textId="77777777" w:rsidTr="006F0C9B">
        <w:trPr>
          <w:trHeight w:val="387"/>
        </w:trPr>
        <w:tc>
          <w:tcPr>
            <w:tcW w:w="2304" w:type="dxa"/>
          </w:tcPr>
          <w:p w14:paraId="0DDD6B68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026E1F58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366415F8" w14:textId="77777777" w:rsidTr="006F0C9B">
        <w:trPr>
          <w:trHeight w:val="387"/>
        </w:trPr>
        <w:tc>
          <w:tcPr>
            <w:tcW w:w="2304" w:type="dxa"/>
          </w:tcPr>
          <w:p w14:paraId="228DA9B6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2FB463C4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4CFEBD40" w14:textId="77777777" w:rsidTr="006F0C9B">
        <w:trPr>
          <w:trHeight w:val="369"/>
        </w:trPr>
        <w:tc>
          <w:tcPr>
            <w:tcW w:w="2304" w:type="dxa"/>
          </w:tcPr>
          <w:p w14:paraId="38AB94AD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29737290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4C267391" w14:textId="77777777" w:rsidTr="006F0C9B">
        <w:trPr>
          <w:trHeight w:val="387"/>
        </w:trPr>
        <w:tc>
          <w:tcPr>
            <w:tcW w:w="2304" w:type="dxa"/>
          </w:tcPr>
          <w:p w14:paraId="63AF3044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52DB8FBF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067F5CAF" w14:textId="77777777" w:rsidTr="006F0C9B">
        <w:trPr>
          <w:trHeight w:val="369"/>
        </w:trPr>
        <w:tc>
          <w:tcPr>
            <w:tcW w:w="2304" w:type="dxa"/>
          </w:tcPr>
          <w:p w14:paraId="7A2C7211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1620E1B3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66E2993F" w14:textId="77777777" w:rsidTr="006F0C9B">
        <w:trPr>
          <w:trHeight w:val="387"/>
        </w:trPr>
        <w:tc>
          <w:tcPr>
            <w:tcW w:w="2304" w:type="dxa"/>
          </w:tcPr>
          <w:p w14:paraId="5F135214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0340C56D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21CD1C0A" w14:textId="77777777" w:rsidTr="006F0C9B">
        <w:trPr>
          <w:trHeight w:val="369"/>
        </w:trPr>
        <w:tc>
          <w:tcPr>
            <w:tcW w:w="2304" w:type="dxa"/>
          </w:tcPr>
          <w:p w14:paraId="1E1DFE00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7FA616FE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2E0088AF" w14:textId="77777777" w:rsidTr="006F0C9B">
        <w:trPr>
          <w:trHeight w:val="387"/>
        </w:trPr>
        <w:tc>
          <w:tcPr>
            <w:tcW w:w="2304" w:type="dxa"/>
          </w:tcPr>
          <w:p w14:paraId="54B97895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6A53DADF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57AA6E1E" w14:textId="77777777" w:rsidTr="006F0C9B">
        <w:trPr>
          <w:trHeight w:val="387"/>
        </w:trPr>
        <w:tc>
          <w:tcPr>
            <w:tcW w:w="2304" w:type="dxa"/>
          </w:tcPr>
          <w:p w14:paraId="65887C16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400D4204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6EFC684B" w14:textId="77777777" w:rsidTr="006F0C9B">
        <w:trPr>
          <w:trHeight w:val="369"/>
        </w:trPr>
        <w:tc>
          <w:tcPr>
            <w:tcW w:w="2304" w:type="dxa"/>
          </w:tcPr>
          <w:p w14:paraId="404F467F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3C50488F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0A25A604" w14:textId="77777777" w:rsidTr="006F0C9B">
        <w:trPr>
          <w:trHeight w:val="387"/>
        </w:trPr>
        <w:tc>
          <w:tcPr>
            <w:tcW w:w="2304" w:type="dxa"/>
          </w:tcPr>
          <w:p w14:paraId="6439F6FC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1EC51790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2266B244" w14:textId="77777777" w:rsidTr="006F0C9B">
        <w:trPr>
          <w:trHeight w:val="369"/>
        </w:trPr>
        <w:tc>
          <w:tcPr>
            <w:tcW w:w="2304" w:type="dxa"/>
          </w:tcPr>
          <w:p w14:paraId="615E8B7E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031A48C7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78A4CCE8" w14:textId="77777777" w:rsidTr="006F0C9B">
        <w:trPr>
          <w:trHeight w:val="387"/>
        </w:trPr>
        <w:tc>
          <w:tcPr>
            <w:tcW w:w="2304" w:type="dxa"/>
          </w:tcPr>
          <w:p w14:paraId="58D1A87B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7E3955FD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726BA9CB" w14:textId="77777777" w:rsidTr="006F0C9B">
        <w:trPr>
          <w:trHeight w:val="369"/>
        </w:trPr>
        <w:tc>
          <w:tcPr>
            <w:tcW w:w="2304" w:type="dxa"/>
          </w:tcPr>
          <w:p w14:paraId="6555E62D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2B6C3CF7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53FF6BEE" w14:textId="77777777" w:rsidTr="006F0C9B">
        <w:trPr>
          <w:trHeight w:val="387"/>
        </w:trPr>
        <w:tc>
          <w:tcPr>
            <w:tcW w:w="2304" w:type="dxa"/>
          </w:tcPr>
          <w:p w14:paraId="275DB753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514EB841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3AD64F56" w14:textId="77777777" w:rsidTr="006F0C9B">
        <w:trPr>
          <w:trHeight w:val="387"/>
        </w:trPr>
        <w:tc>
          <w:tcPr>
            <w:tcW w:w="2304" w:type="dxa"/>
          </w:tcPr>
          <w:p w14:paraId="08DC6CE5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0B4A4218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28C7E351" w14:textId="77777777" w:rsidTr="006F0C9B">
        <w:trPr>
          <w:trHeight w:val="369"/>
        </w:trPr>
        <w:tc>
          <w:tcPr>
            <w:tcW w:w="2304" w:type="dxa"/>
          </w:tcPr>
          <w:p w14:paraId="4AAE6E0F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20C10ACB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7BA615F8" w14:textId="77777777" w:rsidTr="006F0C9B">
        <w:trPr>
          <w:trHeight w:val="387"/>
        </w:trPr>
        <w:tc>
          <w:tcPr>
            <w:tcW w:w="2304" w:type="dxa"/>
          </w:tcPr>
          <w:p w14:paraId="17685E8A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19FF8BE2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04D77CD6" w14:textId="77777777" w:rsidTr="006F0C9B">
        <w:trPr>
          <w:trHeight w:val="369"/>
        </w:trPr>
        <w:tc>
          <w:tcPr>
            <w:tcW w:w="2304" w:type="dxa"/>
          </w:tcPr>
          <w:p w14:paraId="2DA5C621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4BAE9D5B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647EA08E" w14:textId="77777777" w:rsidTr="006F0C9B">
        <w:trPr>
          <w:trHeight w:val="387"/>
        </w:trPr>
        <w:tc>
          <w:tcPr>
            <w:tcW w:w="2304" w:type="dxa"/>
          </w:tcPr>
          <w:p w14:paraId="59DCC9E0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06396FB2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6D592904" w14:textId="77777777" w:rsidTr="006F0C9B">
        <w:trPr>
          <w:trHeight w:val="369"/>
        </w:trPr>
        <w:tc>
          <w:tcPr>
            <w:tcW w:w="2304" w:type="dxa"/>
          </w:tcPr>
          <w:p w14:paraId="68E25DD2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4F363341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735C8053" w14:textId="77777777" w:rsidTr="006F0C9B">
        <w:trPr>
          <w:trHeight w:val="387"/>
        </w:trPr>
        <w:tc>
          <w:tcPr>
            <w:tcW w:w="2304" w:type="dxa"/>
          </w:tcPr>
          <w:p w14:paraId="10876795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359D6C9D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559ACE97" w14:textId="77777777" w:rsidTr="006F0C9B">
        <w:trPr>
          <w:trHeight w:val="387"/>
        </w:trPr>
        <w:tc>
          <w:tcPr>
            <w:tcW w:w="2304" w:type="dxa"/>
          </w:tcPr>
          <w:p w14:paraId="3EB3E052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15B1807C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087336A5" w14:textId="77777777" w:rsidTr="006F0C9B">
        <w:trPr>
          <w:trHeight w:val="369"/>
        </w:trPr>
        <w:tc>
          <w:tcPr>
            <w:tcW w:w="2304" w:type="dxa"/>
          </w:tcPr>
          <w:p w14:paraId="2EF463E1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70A86D3A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2052B3BC" w14:textId="77777777" w:rsidTr="006F0C9B">
        <w:trPr>
          <w:trHeight w:val="387"/>
        </w:trPr>
        <w:tc>
          <w:tcPr>
            <w:tcW w:w="2304" w:type="dxa"/>
          </w:tcPr>
          <w:p w14:paraId="4704130F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025C0C5B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5E683BD1" w14:textId="77777777" w:rsidTr="006F0C9B">
        <w:trPr>
          <w:trHeight w:val="369"/>
        </w:trPr>
        <w:tc>
          <w:tcPr>
            <w:tcW w:w="2304" w:type="dxa"/>
          </w:tcPr>
          <w:p w14:paraId="1FC60160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0A2F94B3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16511061" w14:textId="77777777" w:rsidTr="006F0C9B">
        <w:trPr>
          <w:trHeight w:val="387"/>
        </w:trPr>
        <w:tc>
          <w:tcPr>
            <w:tcW w:w="2304" w:type="dxa"/>
          </w:tcPr>
          <w:p w14:paraId="5FCBA1E2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220E3697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14:paraId="65AD0091" w14:textId="77777777" w:rsidTr="006F0C9B">
        <w:trPr>
          <w:trHeight w:val="387"/>
        </w:trPr>
        <w:tc>
          <w:tcPr>
            <w:tcW w:w="2304" w:type="dxa"/>
          </w:tcPr>
          <w:p w14:paraId="3EEE24B1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14:paraId="510270C4" w14:textId="77777777"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</w:tbl>
    <w:p w14:paraId="38FBB40F" w14:textId="77777777" w:rsidR="004D0628" w:rsidRDefault="004D0628" w:rsidP="00511B6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37872E" w14:textId="77777777" w:rsidR="004D0628" w:rsidRDefault="004D0628" w:rsidP="00511B6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49C07D" w14:textId="77777777" w:rsidR="006B100F" w:rsidRPr="00A57D01" w:rsidRDefault="006B100F" w:rsidP="00437D31">
      <w:pPr>
        <w:widowControl/>
        <w:spacing w:after="200"/>
        <w:jc w:val="center"/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</w:pPr>
      <w:r w:rsidRPr="00A57D01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lastRenderedPageBreak/>
        <w:t>Облік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 xml:space="preserve"> 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t xml:space="preserve"> </w:t>
      </w:r>
      <w:proofErr w:type="spellStart"/>
      <w:r w:rsidRPr="00681F1F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t>освітньо</w:t>
      </w:r>
      <w:proofErr w:type="spellEnd"/>
      <w:r w:rsidRPr="00681F1F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t>-виховної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 xml:space="preserve"> 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t>роботи</w:t>
      </w:r>
    </w:p>
    <w:tbl>
      <w:tblPr>
        <w:tblW w:w="105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1"/>
        <w:gridCol w:w="3437"/>
        <w:gridCol w:w="17"/>
        <w:gridCol w:w="165"/>
        <w:gridCol w:w="4088"/>
        <w:gridCol w:w="38"/>
        <w:gridCol w:w="330"/>
        <w:gridCol w:w="303"/>
        <w:gridCol w:w="272"/>
        <w:gridCol w:w="126"/>
        <w:gridCol w:w="502"/>
        <w:gridCol w:w="96"/>
        <w:gridCol w:w="354"/>
      </w:tblGrid>
      <w:tr w:rsidR="006B100F" w:rsidRPr="003C4920" w14:paraId="71630EB6" w14:textId="77777777" w:rsidTr="00B44990">
        <w:trPr>
          <w:gridAfter w:val="1"/>
          <w:wAfter w:w="354" w:type="dxa"/>
          <w:cantSplit/>
          <w:trHeight w:val="1244"/>
        </w:trPr>
        <w:tc>
          <w:tcPr>
            <w:tcW w:w="830" w:type="dxa"/>
          </w:tcPr>
          <w:p w14:paraId="046A278C" w14:textId="77777777"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777BD8CF" w14:textId="77777777" w:rsidR="006B100F" w:rsidRPr="003C4920" w:rsidRDefault="006B100F" w:rsidP="005924D2">
            <w:pPr>
              <w:widowControl/>
              <w:spacing w:line="276" w:lineRule="auto"/>
              <w:ind w:hanging="2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65396AD1" w14:textId="77777777"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5" w:type="dxa"/>
            <w:gridSpan w:val="3"/>
          </w:tcPr>
          <w:p w14:paraId="66C3CA3C" w14:textId="77777777" w:rsidR="006B100F" w:rsidRPr="003C4920" w:rsidRDefault="006B100F" w:rsidP="005C0411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3258BC" w14:textId="77777777"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4291" w:type="dxa"/>
            <w:gridSpan w:val="3"/>
          </w:tcPr>
          <w:p w14:paraId="2682DE38" w14:textId="77777777"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593CD7C" w14:textId="77777777"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905" w:type="dxa"/>
            <w:gridSpan w:val="3"/>
            <w:textDirection w:val="btLr"/>
          </w:tcPr>
          <w:p w14:paraId="123EC652" w14:textId="77777777"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а</w:t>
            </w:r>
            <w:proofErr w:type="spellEnd"/>
          </w:p>
          <w:p w14:paraId="0D4AFB14" w14:textId="77777777"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gridSpan w:val="3"/>
            <w:textDirection w:val="btLr"/>
          </w:tcPr>
          <w:p w14:paraId="108EE617" w14:textId="77777777"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1DC032" w14:textId="77777777"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6B100F" w:rsidRPr="008C66BE" w14:paraId="119EE5CC" w14:textId="77777777" w:rsidTr="00B44990">
        <w:trPr>
          <w:gridAfter w:val="1"/>
          <w:wAfter w:w="354" w:type="dxa"/>
          <w:trHeight w:val="4688"/>
        </w:trPr>
        <w:tc>
          <w:tcPr>
            <w:tcW w:w="830" w:type="dxa"/>
          </w:tcPr>
          <w:p w14:paraId="00384013" w14:textId="77777777"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485" w:type="dxa"/>
            <w:gridSpan w:val="3"/>
          </w:tcPr>
          <w:p w14:paraId="08FED85F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14:paraId="33BF6238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5027DEEB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249FAD22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CC1C5B9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0CB11EA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97B1155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1549CC2" w14:textId="77777777"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60E7EC4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521F933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361E4C1" w14:textId="77777777"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D91A80B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7E85F13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89434C5" w14:textId="77777777"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14:paraId="08B92D61" w14:textId="77777777"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14:paraId="430EA47A" w14:textId="77777777"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91" w:type="dxa"/>
            <w:gridSpan w:val="3"/>
          </w:tcPr>
          <w:p w14:paraId="23C8A5AD" w14:textId="77777777"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gridSpan w:val="3"/>
          </w:tcPr>
          <w:p w14:paraId="6388B104" w14:textId="77777777"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3"/>
          </w:tcPr>
          <w:p w14:paraId="0DFBD81F" w14:textId="77777777"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8C66BE" w14:paraId="6E8D2190" w14:textId="77777777" w:rsidTr="00B44990">
        <w:trPr>
          <w:gridAfter w:val="1"/>
          <w:wAfter w:w="354" w:type="dxa"/>
          <w:trHeight w:val="5302"/>
        </w:trPr>
        <w:tc>
          <w:tcPr>
            <w:tcW w:w="830" w:type="dxa"/>
          </w:tcPr>
          <w:p w14:paraId="17E26FFF" w14:textId="77777777"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485" w:type="dxa"/>
            <w:gridSpan w:val="3"/>
          </w:tcPr>
          <w:p w14:paraId="64EF358B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47E60045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14:paraId="5DA52AAF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14:paraId="246370B0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15E6E61C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56166F4D" w14:textId="77777777" w:rsidR="006B100F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5B8C07A" w14:textId="77777777" w:rsidR="004D0628" w:rsidRDefault="004D0628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BBCEA8E" w14:textId="77777777" w:rsidR="004D0628" w:rsidRDefault="004D0628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97F0214" w14:textId="77777777"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487FB7D2" w14:textId="77777777" w:rsidR="006B100F" w:rsidRDefault="006B100F" w:rsidP="009330BC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6BBC51C" w14:textId="77777777" w:rsidR="00220AF8" w:rsidRDefault="00220AF8" w:rsidP="009330BC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4C85AA7F" w14:textId="77777777" w:rsidR="00220AF8" w:rsidRPr="00220AF8" w:rsidRDefault="00220AF8" w:rsidP="009330BC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91" w:type="dxa"/>
            <w:gridSpan w:val="3"/>
          </w:tcPr>
          <w:p w14:paraId="3EEAB67C" w14:textId="77777777"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gridSpan w:val="3"/>
          </w:tcPr>
          <w:p w14:paraId="4D677F8C" w14:textId="77777777"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3"/>
          </w:tcPr>
          <w:p w14:paraId="16950929" w14:textId="77777777"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8C66BE" w14:paraId="5C672DC7" w14:textId="77777777" w:rsidTr="00B44990">
        <w:trPr>
          <w:cantSplit/>
          <w:trHeight w:val="1446"/>
        </w:trPr>
        <w:tc>
          <w:tcPr>
            <w:tcW w:w="861" w:type="dxa"/>
            <w:gridSpan w:val="2"/>
          </w:tcPr>
          <w:p w14:paraId="374D8FF1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3597E97E" w14:textId="77777777" w:rsidR="006B100F" w:rsidRPr="003C4920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1FE5518E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19" w:type="dxa"/>
            <w:gridSpan w:val="3"/>
          </w:tcPr>
          <w:p w14:paraId="3B7672B4" w14:textId="77777777" w:rsidR="006B100F" w:rsidRPr="003C4920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A1B2D1F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456" w:type="dxa"/>
            <w:gridSpan w:val="3"/>
          </w:tcPr>
          <w:p w14:paraId="0F9ECDEA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5A4E40B4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701" w:type="dxa"/>
            <w:gridSpan w:val="3"/>
            <w:textDirection w:val="btLr"/>
          </w:tcPr>
          <w:p w14:paraId="07152A29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1FF2888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52" w:type="dxa"/>
            <w:gridSpan w:val="3"/>
            <w:textDirection w:val="btLr"/>
          </w:tcPr>
          <w:p w14:paraId="44C2C7BE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F7591CC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6B100F" w:rsidRPr="008C66BE" w14:paraId="61148C1E" w14:textId="77777777" w:rsidTr="00B44990">
        <w:trPr>
          <w:trHeight w:val="5449"/>
        </w:trPr>
        <w:tc>
          <w:tcPr>
            <w:tcW w:w="861" w:type="dxa"/>
            <w:gridSpan w:val="2"/>
          </w:tcPr>
          <w:p w14:paraId="7D541011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9" w:type="dxa"/>
            <w:gridSpan w:val="3"/>
          </w:tcPr>
          <w:p w14:paraId="1CF96825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14:paraId="271D129C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215FA2DF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CF80154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157D5D3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1B2BF1E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15AB5F8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003C8CA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C3ADFDF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9AB5CD4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E1523A9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C05BA6D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14:paraId="72CDABA1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14:paraId="573E3CFE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456" w:type="dxa"/>
            <w:gridSpan w:val="3"/>
          </w:tcPr>
          <w:p w14:paraId="09B6BFB5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gridSpan w:val="3"/>
          </w:tcPr>
          <w:p w14:paraId="42E537A7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gridSpan w:val="3"/>
          </w:tcPr>
          <w:p w14:paraId="6E94E4A5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0C71F37B" w14:textId="77777777" w:rsidTr="00B44990">
        <w:trPr>
          <w:trHeight w:val="89"/>
        </w:trPr>
        <w:tc>
          <w:tcPr>
            <w:tcW w:w="861" w:type="dxa"/>
            <w:gridSpan w:val="2"/>
          </w:tcPr>
          <w:p w14:paraId="6C50569A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9" w:type="dxa"/>
            <w:gridSpan w:val="3"/>
          </w:tcPr>
          <w:p w14:paraId="61174DE0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561374FF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14:paraId="437C46AF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14:paraId="11B07E92" w14:textId="77777777" w:rsidR="006B100F" w:rsidRPr="003C4920" w:rsidRDefault="006B100F" w:rsidP="006F0C9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3AF45618" w14:textId="77777777" w:rsidR="006F0C9B" w:rsidRPr="003C4920" w:rsidRDefault="006F0C9B" w:rsidP="006F0C9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4A97B341" w14:textId="77777777" w:rsidR="006F0C9B" w:rsidRPr="003C4920" w:rsidRDefault="006F0C9B" w:rsidP="006F0C9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38C4AAF7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6BDFA436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DABADB0" w14:textId="77777777" w:rsidR="004D0628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E3345BA" w14:textId="77777777" w:rsidR="004D0628" w:rsidRPr="003C4920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006D619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31505BA5" w14:textId="77777777"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2D88542" w14:textId="77777777"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77D1748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4F30AFD" w14:textId="77777777" w:rsidR="006F0C9B" w:rsidRPr="003C4920" w:rsidRDefault="006F0C9B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AF939B1" w14:textId="77777777" w:rsidR="006F0C9B" w:rsidRPr="003C4920" w:rsidRDefault="006F0C9B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6" w:type="dxa"/>
            <w:gridSpan w:val="3"/>
          </w:tcPr>
          <w:p w14:paraId="56271477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gridSpan w:val="3"/>
          </w:tcPr>
          <w:p w14:paraId="3448F8EA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gridSpan w:val="3"/>
          </w:tcPr>
          <w:p w14:paraId="6E82011F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5A4A67DB" w14:textId="77777777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14:paraId="0A967AD9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9F37D0C" w14:textId="77777777" w:rsidR="006B100F" w:rsidRPr="003C4920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1D110144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306A4141" w14:textId="77777777" w:rsidR="006B100F" w:rsidRPr="003C4920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7563340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</w:tcPr>
          <w:p w14:paraId="40F919E2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2F62C1DA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14:paraId="7AB39E5C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7CF2B47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14:paraId="41BC265F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A18F3B5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6B100F" w:rsidRPr="008C66BE" w14:paraId="1B208A88" w14:textId="77777777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14:paraId="737F151F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6D5A3AEC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14:paraId="399368E5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672BE817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1A739E76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092E21E" w14:textId="77777777"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DF97D26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67431C5B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4A3AB26" w14:textId="77777777"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5E98D58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4BE0602E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9D69E2C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97EF98B" w14:textId="77777777"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7381134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CF8CB37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F98AFDC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F9F4B35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4D152A9D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14:paraId="40109457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14:paraId="57179623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14:paraId="3EE78FF6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548AA2A3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658E31FC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72D0A10F" w14:textId="77777777" w:rsidTr="00B44990">
        <w:trPr>
          <w:gridAfter w:val="2"/>
          <w:wAfter w:w="450" w:type="dxa"/>
          <w:trHeight w:val="5248"/>
        </w:trPr>
        <w:tc>
          <w:tcPr>
            <w:tcW w:w="830" w:type="dxa"/>
          </w:tcPr>
          <w:p w14:paraId="4A6F5228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2BAF9EB3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0B680E86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14:paraId="3201E7D3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14:paraId="0E274586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13A2DE2E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6A323C89" w14:textId="77777777" w:rsidR="004D0628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494BF5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AF3B6F8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62BF0E13" w14:textId="77777777" w:rsidR="006B100F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68BE1C4" w14:textId="77777777"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14:paraId="4F610780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58699789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65E73B08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464C35CD" w14:textId="77777777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14:paraId="48BF9FA7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7A5CB663" w14:textId="77777777" w:rsidR="006B100F" w:rsidRPr="003C4920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51CDE34F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6296248A" w14:textId="77777777" w:rsidR="006B100F" w:rsidRPr="003C4920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504AFFB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</w:tcPr>
          <w:p w14:paraId="0FDFEE9A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1CD14930" w14:textId="77777777"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14:paraId="23F1759B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1397382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14:paraId="1410FE8C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01FCCD" w14:textId="77777777"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6B100F" w:rsidRPr="008C66BE" w14:paraId="56EEC29B" w14:textId="77777777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14:paraId="74B8DC4D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72E86636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14:paraId="58A629B7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799B344F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5232AAF1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CD4BD48" w14:textId="77777777"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86E7C47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1A272DB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01D04D7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44F784F" w14:textId="77777777"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47C73E20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1A719C8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4294E46C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50BEA1C" w14:textId="77777777"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5211D13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26520C5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CA6E840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A28D26A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14:paraId="6B1D0D63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14:paraId="549789D9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14:paraId="54901F79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38145666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7F43610A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1059A376" w14:textId="77777777" w:rsidTr="00B44990">
        <w:trPr>
          <w:gridAfter w:val="2"/>
          <w:wAfter w:w="450" w:type="dxa"/>
          <w:trHeight w:val="4631"/>
        </w:trPr>
        <w:tc>
          <w:tcPr>
            <w:tcW w:w="830" w:type="dxa"/>
          </w:tcPr>
          <w:p w14:paraId="20AC8575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1588A87B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36B43B65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14:paraId="3B575AD2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14:paraId="21440EEC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4AFD2509" w14:textId="77777777"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6C82B809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DDB3571" w14:textId="77777777"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D9E19C7" w14:textId="77777777" w:rsidR="004D0628" w:rsidRPr="003C4920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54FA629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5BA63594" w14:textId="77777777"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26261EF" w14:textId="77777777"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353C844" w14:textId="77777777"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036CC9F" w14:textId="77777777"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14:paraId="7154A329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57044CF6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5B0956F4" w14:textId="77777777"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76101C90" w14:textId="77777777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14:paraId="59E0B105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1BF3EDC7" w14:textId="77777777"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77F5A06A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2517FA65" w14:textId="77777777"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3EDC025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</w:tcPr>
          <w:p w14:paraId="72F121E8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27AEB2A6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14:paraId="74085D66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FF3FCC0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14:paraId="4E3444C4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63EE626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6B100F" w:rsidRPr="008C66BE" w14:paraId="6BE232DE" w14:textId="77777777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14:paraId="6324BB91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133CA23D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14:paraId="1828BB9B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6DB1DAAF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5B1F6050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DBEB6E6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87B8D96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6F3B33F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E304630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D017228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B8556C1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655DE501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E274EB9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503F69C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4188BA0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CB14181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72ADD8A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281AB48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14:paraId="2394D32F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14:paraId="1F766660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14:paraId="1C424279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34FCEE61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6651D195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7742F704" w14:textId="77777777" w:rsidTr="00B44990">
        <w:trPr>
          <w:gridAfter w:val="2"/>
          <w:wAfter w:w="450" w:type="dxa"/>
          <w:trHeight w:val="4773"/>
        </w:trPr>
        <w:tc>
          <w:tcPr>
            <w:tcW w:w="830" w:type="dxa"/>
          </w:tcPr>
          <w:p w14:paraId="5FC66482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590AC4CA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0D2C5300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14:paraId="7878E3C4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14:paraId="50C6BBF4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73257341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7EC368DD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299AE7FD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6C29892" w14:textId="77777777" w:rsidR="004D0628" w:rsidRPr="001825FD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263F3B3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2F8911FD" w14:textId="77777777" w:rsidR="006B100F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883E955" w14:textId="77777777" w:rsid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79B343A" w14:textId="77777777"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14:paraId="582F6072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2C93EB47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41B5D1EB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30690333" w14:textId="77777777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14:paraId="5F0B3BB4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CFE4DEB" w14:textId="77777777"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53000EEE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4449A324" w14:textId="77777777"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8047E62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</w:tcPr>
          <w:p w14:paraId="3F715B6E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7ACD5F07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14:paraId="33C3881B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F493152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14:paraId="65F61BDC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D97B78A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6B100F" w:rsidRPr="008C66BE" w14:paraId="0F2346EA" w14:textId="77777777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14:paraId="47AC7BBE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3F13F50D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14:paraId="7BACC312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2DC47117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64335A64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11FA2C5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5B41D62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9D80CD1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070B46B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EC66EE0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D98408C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4F1050A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4D5B23BA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C768145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94A00B8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14:paraId="170A65B8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4ECF347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14:paraId="113D9D73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14:paraId="03CDF02A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14:paraId="0E833541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5A9EC8B7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188706F9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11E05977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</w:tcPr>
          <w:p w14:paraId="57644B49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3DA905EA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1854A60C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14:paraId="0272CB24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14:paraId="08E7E113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42B243D6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4BE14079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1B73476A" w14:textId="77777777"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0875EBD" w14:textId="77777777"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44A3919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E7D5604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69599A70" w14:textId="77777777"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D86A35D" w14:textId="77777777" w:rsidR="006B100F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135F71C" w14:textId="77777777"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14:paraId="2E55BC39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2A22A263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0DBC74FA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0EF09925" w14:textId="77777777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14:paraId="66D4D802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E6FC442" w14:textId="77777777"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70C8D14B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631228B9" w14:textId="77777777"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AB1326C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</w:tcPr>
          <w:p w14:paraId="0AE844AF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B9FB330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14:paraId="08A9E21A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853B29E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14:paraId="3DF859ED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B9E9CC1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6B100F" w:rsidRPr="008C66BE" w14:paraId="7D24F140" w14:textId="77777777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14:paraId="3F2FCBD3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27AB3E03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14:paraId="6F76C331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3A2B214B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23A902B4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5D97FAB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4039984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92520FD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06F610D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BEB1314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447BA8F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ECCE70C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5C8B52B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4FDAE532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B97A04F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2EDB4D1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43E7FA9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14:paraId="3CB41FAE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14:paraId="65303345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14:paraId="052BCED6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7CAAA960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3A30CC93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6D292DB1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</w:tcPr>
          <w:p w14:paraId="0D4819E4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2215FA33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402C3D1C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14:paraId="7C31390E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14:paraId="0766BEC8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0BB1B954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3C1F879C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20A23913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A7459BC" w14:textId="77777777" w:rsidR="00220AF8" w:rsidRPr="001825FD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CA32DE1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B23ED81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7C5B1C64" w14:textId="77777777"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4E5D20D0" w14:textId="77777777"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5C0A866" w14:textId="77777777"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B092CEB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</w:tcPr>
          <w:p w14:paraId="1A0D0160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7FFA76B8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46A96F8C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1D6C3F8A" w14:textId="77777777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</w:tcPr>
          <w:p w14:paraId="5FCAC55A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101F6D3" w14:textId="77777777"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4366AA0F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5496DE23" w14:textId="77777777"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AD4BE1B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</w:tcPr>
          <w:p w14:paraId="0E8DE009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73D88505" w14:textId="77777777"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14:paraId="54740328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1A9F691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14:paraId="7064D4C4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74356F7" w14:textId="77777777"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6B100F" w:rsidRPr="008C66BE" w14:paraId="4E00477E" w14:textId="77777777" w:rsidTr="00B44990">
        <w:trPr>
          <w:gridAfter w:val="2"/>
          <w:wAfter w:w="450" w:type="dxa"/>
          <w:trHeight w:val="4274"/>
        </w:trPr>
        <w:tc>
          <w:tcPr>
            <w:tcW w:w="830" w:type="dxa"/>
          </w:tcPr>
          <w:p w14:paraId="5CCE43A2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70058806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14:paraId="1F4036C8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7D826002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0DAA2643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38AA3CB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8BA7938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4C8FDFB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DC47F91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65EC168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C2E838F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F79B114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A8B4BF2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CED4A2C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64349DB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E754887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446C2129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14:paraId="0340EBA1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14:paraId="6C9C28C5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</w:tcPr>
          <w:p w14:paraId="3DD510FE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31F9C1C2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558AEF04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14:paraId="0EDB3255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</w:tcPr>
          <w:p w14:paraId="7BC37AD8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</w:tcPr>
          <w:p w14:paraId="154CBB04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3BAF3662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14:paraId="4BC634B4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14:paraId="0DE0B4D6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14:paraId="00862840" w14:textId="77777777"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35C2BCB3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ACDE145" w14:textId="77777777" w:rsidR="00220AF8" w:rsidRPr="001825FD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747C286" w14:textId="77777777"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6FE59D5" w14:textId="77777777"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56C92156" w14:textId="77777777"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D10BBBA" w14:textId="77777777"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5FEC676" w14:textId="77777777"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A1041F6" w14:textId="77777777"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CBF2A78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</w:tcPr>
          <w:p w14:paraId="4CCD2EF6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14:paraId="768F6676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14:paraId="765AA790" w14:textId="77777777"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14:paraId="03AE03BF" w14:textId="77777777" w:rsidTr="00B44990">
        <w:trPr>
          <w:gridAfter w:val="2"/>
          <w:wAfter w:w="450" w:type="dxa"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377" w14:textId="77777777"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4F3F2A2" w14:textId="77777777" w:rsidR="00851453" w:rsidRPr="001825FD" w:rsidRDefault="00851453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1DAFDF62" w14:textId="77777777"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4B8" w14:textId="77777777" w:rsidR="00851453" w:rsidRPr="001825FD" w:rsidRDefault="00851453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1058A0C" w14:textId="77777777"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3F0" w14:textId="77777777"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0D6DCCC" w14:textId="77777777"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130D6" w14:textId="77777777"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31B5A75" w14:textId="77777777"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6A2234" w14:textId="77777777"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1AF0DB8" w14:textId="77777777"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851453" w:rsidRPr="008C66BE" w14:paraId="5B01D078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56D5" w14:textId="77777777"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5CF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6337C42A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D6D6169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83EF767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2A5E071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0A02777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B16E6F5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8A7200B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E851412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25FDAB7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2569911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F3ADAF3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FEE517A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4B88DCF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17252BE6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0811C709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BC1" w14:textId="77777777"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987" w14:textId="77777777"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5A5" w14:textId="77777777"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8C66BE" w14:paraId="677564B0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A27" w14:textId="77777777"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CDA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124B3337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69F88B69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7F093174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EBB2814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0CFD4157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C05150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EFC586E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1D96327" w14:textId="77777777" w:rsidR="00851453" w:rsidRPr="003C4920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6BBDBE49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939DEAB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20328A" w14:textId="77777777" w:rsid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A3FD1F8" w14:textId="77777777" w:rsidR="00851453" w:rsidRP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80E" w14:textId="77777777"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D6F" w14:textId="77777777"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7FA" w14:textId="77777777"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14:paraId="38B0A16C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019" w14:textId="77777777"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520461BC" w14:textId="77777777" w:rsidR="00851453" w:rsidRPr="001825FD" w:rsidRDefault="00851453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0D263B0C" w14:textId="77777777"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55B" w14:textId="77777777" w:rsidR="00851453" w:rsidRPr="001825FD" w:rsidRDefault="00851453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8D86E2A" w14:textId="77777777"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D63" w14:textId="77777777"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3399576C" w14:textId="77777777" w:rsidR="00851453" w:rsidRPr="001825FD" w:rsidRDefault="00851453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BB9684" w14:textId="77777777"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389F5FB" w14:textId="77777777"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E8895" w14:textId="77777777"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BA9345" w14:textId="77777777" w:rsidR="00851453" w:rsidRPr="001825FD" w:rsidRDefault="00851453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851453" w:rsidRPr="003C4920" w14:paraId="3488E43F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087" w14:textId="77777777"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225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1F613CE3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06982F7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AD227E8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B51B199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16E48A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14A778D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0D9018A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01CD025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C69E596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59967E2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9333261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5C206EA8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341FE71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5F7" w14:textId="77777777"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AAC" w14:textId="77777777"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85C" w14:textId="77777777"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14:paraId="3E7D58D2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46D" w14:textId="77777777"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D6A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13FA6E9C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09720BA6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7735A2E3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FB6D885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49D627A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D794F9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7D7AE633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EDE393F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E471681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8372D00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27C6468C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C8D31C3" w14:textId="77777777"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FBAFBED" w14:textId="77777777" w:rsidR="00851453" w:rsidRP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35F9720" w14:textId="77777777" w:rsidR="00851453" w:rsidRPr="003C4920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346" w14:textId="77777777"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671" w14:textId="77777777"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7DD" w14:textId="77777777"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3F0FB6E4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A77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E60E0B0" w14:textId="77777777"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7598AAA2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BDD" w14:textId="77777777"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E894698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20E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DCF7EF4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45FE46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438C701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749B5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1135E26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88077A" w:rsidRPr="001825FD" w14:paraId="763044E7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0F8F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CC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62218A0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BB89D3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474E23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16FC2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3D4F38F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B908B0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3330A8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827953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19527D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2264569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141B2F9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07BCE8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8AEE33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8507EF7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23A17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08F66D5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2F91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EC5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4EC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1869E689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396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A19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68CD8B4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3065B0C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483AEDA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7BAE33A" w14:textId="77777777"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7ABE23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1812300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CC91A2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9FCA741" w14:textId="77777777"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0CA929B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0B2987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6E90DE08" w14:textId="77777777" w:rsidR="0088077A" w:rsidRPr="001825FD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4F4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BC8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2B03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5DB0B10F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472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5CF1B89D" w14:textId="77777777"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404438A6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B70" w14:textId="77777777"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DAF5714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75E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3065778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653AA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BD455A8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E70804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92B5035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88077A" w:rsidRPr="001825FD" w14:paraId="40C189AE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1F1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E0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5058815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E65DF4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533CBB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F1AD70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B77C6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12BA3D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38C8E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77FBA9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A2695D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4E2DA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33AE28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511DE2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983D747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1E6B49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AAA804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1A08474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265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598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715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2D26FDB9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C04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D3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2E7EF58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579E88D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77F3CA6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EA8199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71EAD02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3F821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76F83C1" w14:textId="77777777"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2C1E4833" w14:textId="77777777" w:rsidR="004143F9" w:rsidRPr="004143F9" w:rsidRDefault="004143F9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20C49223" w14:textId="77777777" w:rsidR="0088077A" w:rsidRPr="0088077A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02718BD" w14:textId="77777777" w:rsidR="0088077A" w:rsidRPr="0088077A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6ECE433" w14:textId="77777777" w:rsidR="0088077A" w:rsidRPr="0088077A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4B1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CDD0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14A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2683864E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3E1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7CCA5820" w14:textId="77777777"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79A3B836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1BC" w14:textId="77777777"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986B55A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F2E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2357E7A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41BE0C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A24C740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FCBA83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D8C32BF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88077A" w:rsidRPr="001825FD" w14:paraId="626E4424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2BAA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D9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3601CD77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E342A9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53C7D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255D4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B78BAD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1A4DDF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E3287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195174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FA9FC5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7428CB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F1E278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2DEF2A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E0EF81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F511A0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6120F7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3A3A7F1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1F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451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395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471F3535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130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3EC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3C56E237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6C31241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34430EA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B9502D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6E9ACF77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415EE8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86BC8D2" w14:textId="77777777"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7A03E0B9" w14:textId="77777777" w:rsidR="004143F9" w:rsidRPr="004143F9" w:rsidRDefault="004143F9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1D1218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EFF14E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AD2916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1971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0C6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4FC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23BB82DE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E0B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74AC8306" w14:textId="77777777"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192B84E1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D6B" w14:textId="77777777"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E2D95C2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CAE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53A88ACF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E1FAC0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F5D392C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6700EA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89ABFC4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88077A" w:rsidRPr="001825FD" w14:paraId="1000116A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F1E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53F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67A79BC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0F549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2C188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5B5519F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80940A9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60295E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C3E426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85F75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D6F2FC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D89D24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54722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1AB971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ECFEFE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331A5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86D9B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615A43D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E67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CB6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D0C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7915BFAD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0FE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970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7ABD0A5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4143605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50D2ACB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D389F2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403F721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D09AA89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6E0281A" w14:textId="77777777"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706F6195" w14:textId="77777777" w:rsidR="00D76AEF" w:rsidRPr="00D76AEF" w:rsidRDefault="00D76AE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BFF7FC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3D699E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ADA7F2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494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5D7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C2A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3DDB44BF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76F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5F2C4344" w14:textId="77777777"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401D6EA8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C89" w14:textId="77777777"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DC124E1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ECD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516317C0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31350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258D9D9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AA485B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0A67B76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88077A" w:rsidRPr="001825FD" w14:paraId="478CB19D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600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3D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614EA74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1754EE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C5FC4A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10866B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58E307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6F0A631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C87C07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EEEA8A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4C92DB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4EC9D7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46227C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49D3B6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6EFC17F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31024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B312EA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58D7230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3257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92C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776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7B186480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344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2B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5EDF3A0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34C1EF6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0F09A8C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09D48F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2D040D2F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F7A906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038E75" w14:textId="77777777" w:rsidR="0088077A" w:rsidRPr="001825FD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5F7D136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C5F3B00" w14:textId="77777777"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4C67593F" w14:textId="77777777" w:rsidR="00D76AEF" w:rsidRPr="00D76AEF" w:rsidRDefault="00D76AE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33D7B57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EBC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C34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851C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3642D23C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0D4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05F2873" w14:textId="77777777"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5D9F78C0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7B3" w14:textId="77777777"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F13801B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318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12801028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F8793D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8500788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DB53C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75EADEA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88077A" w:rsidRPr="001825FD" w14:paraId="224A1665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4AD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24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1F93BDC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1E408B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2ECEF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C59619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11BFD7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9D6D96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25E2559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0CB894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B5DEFE9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DC9A14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3DD0C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D7F38E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64B71B9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FAA144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AD87F8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7EA1E79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B82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101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E60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579969E0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90A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EE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7B65C48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0A3155A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21AE81D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EB8D19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534DE46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E3F1223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4A7ABB3" w14:textId="77777777" w:rsidR="0088077A" w:rsidRPr="001825FD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2F72A38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BF95AE5" w14:textId="77777777"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0820FB01" w14:textId="77777777" w:rsidR="00D76AEF" w:rsidRPr="00D76AEF" w:rsidRDefault="00D76AE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744A19D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746B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DF0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DB3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00029602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AC03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3F6CFAC" w14:textId="77777777"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6E89D87E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FE7" w14:textId="77777777"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3F74A92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216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6660B0CF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6BE598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453BD61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FED0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E0063D4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88077A" w:rsidRPr="001825FD" w14:paraId="49615456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3F8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89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2966EF2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F13A4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D56905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CEC108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742EA6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D283A4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50981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DE7DCE8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312AAC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E2EE08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7693A8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F7BE9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D5857E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1308AF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E50D87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3E8DFF5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8570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0AC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167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11EB6C3D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44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33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143E0B6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2B471CFF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6230222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B9BF36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58D4EB0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49C2F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7C93986" w14:textId="77777777" w:rsidR="0088077A" w:rsidRPr="001825FD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5DB0A1B8" w14:textId="77777777" w:rsid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5C38FA17" w14:textId="77777777" w:rsidR="00D76AEF" w:rsidRPr="00D76AEF" w:rsidRDefault="00D76AE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14:paraId="10DF33E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DD7D054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06D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BD60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C87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27A3F22E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7CB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2797631A" w14:textId="77777777" w:rsidR="0088077A" w:rsidRPr="001825FD" w:rsidRDefault="0088077A" w:rsidP="00FB00FA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75C19371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C55" w14:textId="77777777" w:rsidR="0088077A" w:rsidRPr="001825FD" w:rsidRDefault="0088077A" w:rsidP="00FB00FA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E113A1B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49D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5D90B69A" w14:textId="77777777" w:rsidR="0088077A" w:rsidRPr="001825FD" w:rsidRDefault="0088077A" w:rsidP="00FB00FA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A1B4C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5B5F4EB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81D210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F64587F" w14:textId="77777777" w:rsidR="0088077A" w:rsidRPr="001825FD" w:rsidRDefault="0088077A" w:rsidP="00FB00FA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ідпис</w:t>
            </w:r>
            <w:proofErr w:type="spellEnd"/>
          </w:p>
        </w:tc>
      </w:tr>
      <w:tr w:rsidR="0088077A" w:rsidRPr="001825FD" w14:paraId="0416AE61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3B8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ED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2902FEF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FC95F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F12C43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DFEE39F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66F42F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568253D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7698182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9A24B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57FDED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595C8AF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E40B9D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42645E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B54457A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FA0049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3E9B561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57E0214E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9B9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6A0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F87D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14:paraId="6A579253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FFB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87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1F3150E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41F91E7C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0D1344DB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74535D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752E458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B2D30A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FAFE83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A6C10EB" w14:textId="77777777" w:rsidR="0088077A" w:rsidRPr="001825FD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1ED1F525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7B643F6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65A2510" w14:textId="77777777" w:rsidR="0088077A" w:rsidRPr="0088077A" w:rsidRDefault="0088077A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17B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E23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8A2" w14:textId="77777777" w:rsidR="0088077A" w:rsidRPr="001825FD" w:rsidRDefault="0088077A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7CD83989" w14:textId="77777777" w:rsidTr="00B44990">
        <w:trPr>
          <w:gridAfter w:val="2"/>
          <w:wAfter w:w="450" w:type="dxa"/>
          <w:cantSplit/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230" w14:textId="77777777"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C4A74D4" w14:textId="77777777" w:rsidR="00A0404F" w:rsidRPr="001825FD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5F70B73D" w14:textId="77777777"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148" w14:textId="77777777" w:rsidR="00A0404F" w:rsidRPr="001825FD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8FC1CC5" w14:textId="77777777"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274" w14:textId="77777777"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3747314D" w14:textId="77777777"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3B238D" w14:textId="77777777" w:rsidR="00A0404F" w:rsidRPr="00FB00FA" w:rsidRDefault="00A0404F" w:rsidP="00FB00FA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B0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CFA421" w14:textId="77777777" w:rsidR="00A0404F" w:rsidRPr="00FB00FA" w:rsidRDefault="00A0404F" w:rsidP="00FB00FA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B00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4E1A4C10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BC7" w14:textId="77777777"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046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27AF8300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3415B1D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D511F48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C29EC64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F5E8D00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953F637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519852F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F171073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DEE457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6BEAD244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A9173DD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916B430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70B532D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882D8F6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ECA39A0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F1163F2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59343D4A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4201BD2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C43" w14:textId="77777777"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910" w14:textId="77777777"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9E3" w14:textId="77777777"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79D14873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2BA" w14:textId="77777777"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F82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79FFB451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61B57C50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FB00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0A6EF0B1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D1471CB" w14:textId="77777777" w:rsidR="00A0404F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745E5B20" w14:textId="77777777" w:rsidR="00A0404F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2DAC76B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E214A2E" w14:textId="77777777" w:rsidR="00A0404F" w:rsidRPr="003C4920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5E27BFA5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5EFFD60" w14:textId="77777777" w:rsidR="00A0404F" w:rsidRPr="00FB00FA" w:rsidRDefault="00A0404F" w:rsidP="00FB00F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CF2" w14:textId="77777777"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E49" w14:textId="77777777"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F5A" w14:textId="77777777" w:rsidR="00A0404F" w:rsidRPr="003C4920" w:rsidRDefault="00A0404F" w:rsidP="00FB00F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35E44239" w14:textId="77777777" w:rsidTr="00B44990">
        <w:trPr>
          <w:gridAfter w:val="2"/>
          <w:wAfter w:w="450" w:type="dxa"/>
          <w:cantSplit/>
          <w:trHeight w:val="113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BED" w14:textId="77777777"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DCEAF85" w14:textId="77777777" w:rsidR="00A0404F" w:rsidRPr="001825FD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0D3054DD" w14:textId="77777777"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A12" w14:textId="77777777" w:rsidR="00A0404F" w:rsidRPr="001825FD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FD5E876" w14:textId="77777777"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259" w14:textId="77777777"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65B5275B" w14:textId="77777777" w:rsidR="00A0404F" w:rsidRPr="001825FD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3C4E4" w14:textId="77777777" w:rsidR="00A0404F" w:rsidRPr="00A0404F" w:rsidRDefault="00A0404F" w:rsidP="00A0404F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95622E" w14:textId="77777777" w:rsidR="00A0404F" w:rsidRPr="00A0404F" w:rsidRDefault="00A0404F" w:rsidP="00A0404F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73C9DBCA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170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92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0A32C1E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46A0D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895996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E2B8FF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83FA8E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D3EED5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2443D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44BD7D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CA41E4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F29AB0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C924E2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3CE2E7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7D9CA2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92CE6C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A9D308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B5AE67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0948F52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EF24F7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75E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F26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204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11B65EBD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DA82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661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74E1A1C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0F07265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20564DC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9F32017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6F22E6CC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8FD152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0212228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622819B8" w14:textId="77777777" w:rsidR="00A0404F" w:rsidRPr="00A0404F" w:rsidRDefault="00A0404F" w:rsidP="00A0404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76F82BC" w14:textId="77777777" w:rsidR="00A0404F" w:rsidRPr="00A0404F" w:rsidRDefault="00A0404F" w:rsidP="00A0404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66F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CBE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EDB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2FF262C4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0B6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3E226480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487646AF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CA6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375ABDC8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76B4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AE99116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FCD95" w14:textId="77777777" w:rsidR="00A0404F" w:rsidRPr="00A0404F" w:rsidRDefault="00A0404F" w:rsidP="00A0404F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2ED01B" w14:textId="77777777" w:rsidR="00A0404F" w:rsidRPr="00A0404F" w:rsidRDefault="00A0404F" w:rsidP="00A0404F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45A170CB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392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DC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328644B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4082FC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91D975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F43F1B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C9C14A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AD02BB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F2B0E4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1CEEBF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A3E60F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61A59C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F29EF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5C9B07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82ADC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15267A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15ED41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DFA9A0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11F47A3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B01E20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F86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587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A1AE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08401A90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AC1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43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7AB9A81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3F72D58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337634B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D06149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4D311871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F83889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1C8F2E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76ADAEB3" w14:textId="77777777" w:rsidR="00A0404F" w:rsidRPr="00A0404F" w:rsidRDefault="00A0404F" w:rsidP="00A0404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01404D0" w14:textId="77777777" w:rsidR="00A0404F" w:rsidRPr="00A0404F" w:rsidRDefault="00A0404F" w:rsidP="00A0404F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5BD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3A6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136E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14:paraId="62C0EE1C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140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3F679ACC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04AA66F2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56F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F435A8C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81AD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167CBB5E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2CBFBE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C4B783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4D4EB83A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9FE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56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5B0B353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065E8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765DE3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0B27D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045BF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748EC0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944F9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BBF304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0ABB90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6E64C6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C0D3BC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BACB2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311A30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6A79B3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6FB0AE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7DE7CB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0D642E5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75169C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83E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A86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504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6A823588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7BD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25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1CE4386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7A554A8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3518AE8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EEB4AC8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73A08BCE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120640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2AA6D0A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5F25BBE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A73BC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97B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4A5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A49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14:paraId="2832C160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BA4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35FBB85F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14DCED88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5C9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2D6396BE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147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2BF59ADC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2AA24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85CDBF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2C86FA5B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110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93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65943EB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36CF9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8C7C8C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6E2EB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04258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B21C66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9C6178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F810D9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4F2AC7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CCE8EE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B4DB0B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E81A3D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E783C6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5B1796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48B63A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27A9B1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549D903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3BB237F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79A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AA0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123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15E902D3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934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90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7C7BDDC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36F7A6A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55C2526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AE10B0C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467190F8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DD34A1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DCF3A6F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1201B6D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6D08CD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838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44D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6C2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14:paraId="450CA472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408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A591668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56BD62E8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0EE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C9DB5A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AB5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5F9D78BD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DD595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796AF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5831EF05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8069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B3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0762E01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73AAC2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0EBA5B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B4245D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87D039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EFFBF8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4645C3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3180B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B23E04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A5E9CB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AAEEB6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38A916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5FA2B3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9579E7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1660BE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2E34EE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355686F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383F75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185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0C7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461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5024DF30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E3B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7F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4EC3947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40242F2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4731469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86E6992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4ED4E7E5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D11E9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98EB3D5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2295E8B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C0CA0D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B4C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5D1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081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14:paraId="5EB8E1F2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49D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7024BC25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4C52D1B9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90D5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1750111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9CF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78374941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022AA5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2B0056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6100449F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0BF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57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1CC0E2D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ECA195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A3AAE9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47BE9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67F03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5763DE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4317FF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05FCC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2BFD31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411B69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6961F7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841DE9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2050FD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73D5B6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7E9913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675717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428E53F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693923D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6E0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E50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BDC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296384ED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F76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EAB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18B5669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022C692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7CC9ADB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0193A90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42E8A05F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15D323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F5CD37B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4729EBA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E41401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8C6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EAD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5EA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14:paraId="6BAC7869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44C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1B1C0D66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1E3ACA37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062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654A67A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F38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7B46C92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B60616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146D28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271D15FB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F07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53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44701D8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C292AF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613F2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7C0D90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C534A0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24C7A0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AF296A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789F69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2C59D4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22F7CE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2D7175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0A7164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50EB26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FDF1FF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DDB0F7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7EC366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5BF094F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378EB4D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840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5E7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30F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50854B69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7A8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7B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11F426D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5E820C1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3E17E63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5E6B2FA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6E6CFE1B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65D311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032278A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3F23923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2ADA4A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528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9DC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6BB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14:paraId="15EC9659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CF24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7D9634E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79C38F42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4B4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FBF5CE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F56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60B4DC96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7F5A8F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C1E149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3E2DD3EE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C3B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A3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01FE68F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80D169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291A7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8E9362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5CE3CD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402094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D2AF9E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4C2F31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5F43B6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596CE6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579414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7C9FDE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B1F9C0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6B2A3F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E48531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7A904A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4A237BD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E51C6E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526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7BE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BB1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06C25198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A3F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C7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1BEF9AD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5214D94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04DFDC6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B16EE9A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59CC509A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E3D08C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68766AE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237B029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120465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A0B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F55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794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14:paraId="3DF493D8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C1D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6F2F01B4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7961492D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E0B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785BB7DC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824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D72FBC9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32077E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562C77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042515EF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B4D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DE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0B07842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6649E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12CF19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43BFD5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C72351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46B93D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E12ED6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72B5E6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5D0FC7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D724EC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544F13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0E6014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CAD84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2AD8087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CC8991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6A4D59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2CA43AA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336B2FA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D5F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5BA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2D98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4E7E7461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304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4F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6783615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3639733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5505B21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68DDD2B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1B6A9909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37D9CA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4EF76DA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51AF6E4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2264E8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F8B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130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966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14:paraId="162880EC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B2A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0BD8DBF8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197B672D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806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E04CD61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BDB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4CA1D53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D3DEE8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1B3763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650B01FA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ACD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5B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4690604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BCA5BA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D2C24E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18FE9E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90D7A7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55210E8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036902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8451CD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E6FEA2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6778F3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3BF47F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C39A88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B0300F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D47AC0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19ECB1B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3E2806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7364049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F102E2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0C8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57F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5DB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67349203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17A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977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2DFFC41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4811821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62B9666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D997AE4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040C6D00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BBE495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E0FFB6C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462D4B4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2ACE18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5EAC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9C5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9E1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14:paraId="41D38D27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5C8C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2F35506F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2B5B898B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5D74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E621AD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179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7DBEF0CF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93DF2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3A336C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0D379AC7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F9E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10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0AE6AC3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E69838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0E8ED0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2D9E47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C1F32B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3E8EC13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9B54FB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BC0363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7ED875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E6D217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BA8BEE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B139A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0FE88CC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4FD2E9F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966FCE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F01F98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79CE52F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7B51739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7789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855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E91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684DAAB0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F90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4C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22F60C2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543E0F8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6BE6D7E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1F5B0A8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1986DAB3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580CB4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9047E14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5C6579B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BFB410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0A2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9F3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39C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A0404F" w14:paraId="44565AA8" w14:textId="77777777" w:rsidTr="00B44990">
        <w:trPr>
          <w:gridAfter w:val="2"/>
          <w:wAfter w:w="450" w:type="dxa"/>
          <w:cantSplit/>
          <w:trHeight w:val="11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BD1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5EC3F74A" w14:textId="77777777" w:rsidR="00A0404F" w:rsidRPr="00A0404F" w:rsidRDefault="00A0404F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1EF2ABB9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9E1" w14:textId="77777777" w:rsidR="00A0404F" w:rsidRPr="00A0404F" w:rsidRDefault="00A0404F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72BF622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37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3329EFBC" w14:textId="77777777" w:rsidR="00A0404F" w:rsidRPr="00A0404F" w:rsidRDefault="00A0404F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DECB46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91D51" w14:textId="77777777" w:rsidR="00A0404F" w:rsidRPr="00A0404F" w:rsidRDefault="00A0404F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A0404F" w:rsidRPr="003C4920" w14:paraId="0513F23A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BA5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E4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21788C1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8A3127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3083D58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E2611D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58739C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3FC0448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E11186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0E2E85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BF803C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4B6EA81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84F0EB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BF4A5B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38618D4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1A732B19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F492CC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46DDAD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4AB30F76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26504FF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065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96E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747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404F" w:rsidRPr="003C4920" w14:paraId="4A8BFE5A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FF8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01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78FD70B7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2DDA1830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22DEBF15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65553B5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227920BF" w14:textId="77777777" w:rsid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BE9F8A2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F42FFF" w14:textId="77777777" w:rsidR="00A0404F" w:rsidRPr="003C4920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27E23EFA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D96C1AE" w14:textId="77777777" w:rsidR="00A0404F" w:rsidRPr="00A0404F" w:rsidRDefault="00A0404F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748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B2E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C20" w14:textId="77777777" w:rsidR="00A0404F" w:rsidRPr="003C4920" w:rsidRDefault="00A0404F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685B" w:rsidRPr="00A0404F" w14:paraId="5774C3A0" w14:textId="77777777" w:rsidTr="00B44990">
        <w:trPr>
          <w:gridAfter w:val="2"/>
          <w:wAfter w:w="450" w:type="dxa"/>
          <w:trHeight w:val="112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DA8" w14:textId="77777777" w:rsidR="008E685B" w:rsidRPr="00A0404F" w:rsidRDefault="008E685B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41122380" w14:textId="77777777" w:rsidR="008E685B" w:rsidRPr="00A0404F" w:rsidRDefault="008E685B" w:rsidP="006F5BA2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14:paraId="6FE8CDDF" w14:textId="77777777" w:rsidR="008E685B" w:rsidRPr="00A0404F" w:rsidRDefault="008E685B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530" w14:textId="77777777" w:rsidR="008E685B" w:rsidRPr="00A0404F" w:rsidRDefault="008E685B" w:rsidP="006F5BA2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F1B41F9" w14:textId="77777777" w:rsidR="008E685B" w:rsidRPr="00A0404F" w:rsidRDefault="008E685B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ст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7A3" w14:textId="77777777" w:rsidR="008E685B" w:rsidRPr="00A0404F" w:rsidRDefault="008E685B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14:paraId="6697BB4F" w14:textId="77777777" w:rsidR="008E685B" w:rsidRPr="00A0404F" w:rsidRDefault="008E685B" w:rsidP="006F5BA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F9B065" w14:textId="77777777" w:rsidR="008E685B" w:rsidRPr="00A0404F" w:rsidRDefault="008E685B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F105B5" w14:textId="77777777" w:rsidR="008E685B" w:rsidRPr="00A0404F" w:rsidRDefault="008E685B" w:rsidP="006F5BA2">
            <w:pPr>
              <w:widowControl/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ідпис</w:t>
            </w:r>
            <w:proofErr w:type="spellEnd"/>
          </w:p>
        </w:tc>
      </w:tr>
      <w:tr w:rsidR="008E685B" w:rsidRPr="003C4920" w14:paraId="341E2692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6EB" w14:textId="77777777"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E63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324ACDB6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AC29F79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76CD56D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4482CD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05AC1E5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64CD5CB5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56A88F6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150CD9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99AC59C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719BD746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29E7DF6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552FEA4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BFF9CDE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14:paraId="0831BF7A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78B6217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93F0417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готовк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14:paraId="418CCA63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513CFE3F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F43" w14:textId="77777777"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828" w14:textId="77777777"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FB4" w14:textId="77777777"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E685B" w:rsidRPr="003C4920" w14:paraId="5BBC5C4B" w14:textId="77777777" w:rsidTr="00B44990">
        <w:trPr>
          <w:gridAfter w:val="2"/>
          <w:wAfter w:w="450" w:type="dxa"/>
          <w:trHeight w:val="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223" w14:textId="77777777"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D0D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14:paraId="3A75E860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йому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14:paraId="58607DBF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A040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14:paraId="08C4DE2F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8C63BB" w14:textId="77777777" w:rsidR="008E685B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14:paraId="3BDAA851" w14:textId="77777777" w:rsidR="008E685B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E780BC8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E68E81F" w14:textId="77777777" w:rsidR="008E685B" w:rsidRPr="003C4920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14:paraId="499DDFC0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89DB792" w14:textId="77777777" w:rsidR="008E685B" w:rsidRPr="00A0404F" w:rsidRDefault="008E685B" w:rsidP="006F5BA2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850" w14:textId="77777777"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1D2" w14:textId="77777777"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954" w14:textId="77777777" w:rsidR="008E685B" w:rsidRPr="003C4920" w:rsidRDefault="008E685B" w:rsidP="006F5BA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42D8C99" w14:textId="77777777" w:rsidR="00A0404F" w:rsidRDefault="00A0404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b/>
          <w:bCs/>
          <w:sz w:val="22"/>
          <w:szCs w:val="22"/>
          <w:lang w:val="uk-UA" w:eastAsia="en-US"/>
        </w:rPr>
      </w:pPr>
    </w:p>
    <w:p w14:paraId="4277C43D" w14:textId="77777777" w:rsidR="006B100F" w:rsidRPr="00F704E4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b/>
          <w:bCs/>
          <w:sz w:val="22"/>
          <w:szCs w:val="22"/>
          <w:lang w:val="uk-UA" w:eastAsia="en-US"/>
        </w:rPr>
      </w:pPr>
      <w:r w:rsidRPr="00F704E4">
        <w:rPr>
          <w:rFonts w:ascii="Georgia" w:hAnsi="Georgia" w:cs="Georgia"/>
          <w:b/>
          <w:bCs/>
          <w:sz w:val="22"/>
          <w:szCs w:val="22"/>
          <w:lang w:eastAsia="en-US"/>
        </w:rPr>
        <w:t>ГРАФІК</w:t>
      </w:r>
    </w:p>
    <w:p w14:paraId="07B03F44" w14:textId="77777777" w:rsidR="006B100F" w:rsidRPr="00603C4D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1825FD">
        <w:rPr>
          <w:rFonts w:ascii="Georgia" w:hAnsi="Georgia" w:cs="Georgia"/>
          <w:sz w:val="28"/>
          <w:szCs w:val="28"/>
          <w:lang w:val="uk-UA" w:eastAsia="en-US"/>
        </w:rPr>
        <w:t xml:space="preserve">роботи студентів під </w:t>
      </w:r>
      <w:r w:rsidRPr="00603C4D">
        <w:rPr>
          <w:rFonts w:ascii="Georgia" w:hAnsi="Georgia" w:cs="Georgia"/>
          <w:sz w:val="28"/>
          <w:szCs w:val="28"/>
          <w:lang w:eastAsia="en-US"/>
        </w:rPr>
        <w:t xml:space="preserve">час </w:t>
      </w:r>
      <w:r>
        <w:rPr>
          <w:rFonts w:ascii="Georgia" w:hAnsi="Georgia" w:cs="Georgia"/>
          <w:sz w:val="28"/>
          <w:szCs w:val="28"/>
          <w:lang w:val="uk-UA" w:eastAsia="en-US"/>
        </w:rPr>
        <w:t xml:space="preserve"> виробничої </w:t>
      </w:r>
      <w:r w:rsidRPr="00603C4D">
        <w:rPr>
          <w:rFonts w:ascii="Georgia" w:hAnsi="Georgia" w:cs="Georgia"/>
          <w:sz w:val="28"/>
          <w:szCs w:val="28"/>
          <w:lang w:eastAsia="en-US"/>
        </w:rPr>
        <w:t>практики</w:t>
      </w:r>
    </w:p>
    <w:p w14:paraId="0F77C4C9" w14:textId="77777777" w:rsidR="006B100F" w:rsidRPr="00603C4D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603C4D">
        <w:rPr>
          <w:rFonts w:ascii="Georgia" w:hAnsi="Georgia" w:cs="Georgia"/>
          <w:sz w:val="28"/>
          <w:szCs w:val="28"/>
          <w:lang w:eastAsia="en-US"/>
        </w:rPr>
        <w:t>з „___”______________20   року</w:t>
      </w:r>
    </w:p>
    <w:p w14:paraId="00C50586" w14:textId="77777777" w:rsidR="006B100F" w:rsidRPr="00603C4D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603C4D">
        <w:rPr>
          <w:rFonts w:ascii="Georgia" w:hAnsi="Georgia" w:cs="Georgia"/>
          <w:sz w:val="28"/>
          <w:szCs w:val="28"/>
          <w:lang w:eastAsia="en-US"/>
        </w:rPr>
        <w:t>по „___”______________20   року</w:t>
      </w:r>
    </w:p>
    <w:p w14:paraId="2171A97E" w14:textId="77777777" w:rsidR="006B100F" w:rsidRPr="00603C4D" w:rsidRDefault="006B100F" w:rsidP="00603C4D">
      <w:pPr>
        <w:widowControl/>
        <w:tabs>
          <w:tab w:val="left" w:pos="10800"/>
        </w:tabs>
        <w:spacing w:line="360" w:lineRule="auto"/>
        <w:ind w:left="601"/>
        <w:rPr>
          <w:rFonts w:ascii="Georgia" w:hAnsi="Georgia" w:cs="Georgia"/>
          <w:sz w:val="28"/>
          <w:szCs w:val="28"/>
          <w:lang w:val="uk-UA" w:eastAsia="en-US"/>
        </w:rPr>
      </w:pPr>
      <w:r w:rsidRPr="00603C4D">
        <w:rPr>
          <w:rFonts w:ascii="Georgia" w:hAnsi="Georgia" w:cs="Georgia"/>
          <w:sz w:val="28"/>
          <w:szCs w:val="28"/>
          <w:lang w:eastAsia="en-US"/>
        </w:rPr>
        <w:t xml:space="preserve">                                          </w:t>
      </w:r>
      <w:r>
        <w:rPr>
          <w:rFonts w:ascii="Georgia" w:hAnsi="Georgia" w:cs="Georgia"/>
          <w:sz w:val="28"/>
          <w:szCs w:val="28"/>
          <w:lang w:eastAsia="en-US"/>
        </w:rPr>
        <w:t xml:space="preserve">                   </w:t>
      </w:r>
      <w:r w:rsidR="00C82640">
        <w:rPr>
          <w:rFonts w:ascii="Georgia" w:hAnsi="Georgia" w:cs="Georgia"/>
          <w:sz w:val="28"/>
          <w:szCs w:val="28"/>
          <w:lang w:eastAsia="en-US"/>
        </w:rPr>
        <w:t xml:space="preserve"> у </w:t>
      </w:r>
      <w:r w:rsidR="00C82640">
        <w:rPr>
          <w:rFonts w:ascii="Georgia" w:hAnsi="Georgia" w:cs="Georgia"/>
          <w:sz w:val="28"/>
          <w:szCs w:val="28"/>
          <w:lang w:val="uk-UA" w:eastAsia="en-US"/>
        </w:rPr>
        <w:t>ЗДО</w:t>
      </w:r>
      <w:r w:rsidRPr="00603C4D">
        <w:rPr>
          <w:rFonts w:ascii="Georgia" w:hAnsi="Georgia" w:cs="Georgia"/>
          <w:sz w:val="28"/>
          <w:szCs w:val="28"/>
          <w:lang w:eastAsia="en-US"/>
        </w:rPr>
        <w:t xml:space="preserve">  № ____________</w:t>
      </w:r>
      <w:r>
        <w:rPr>
          <w:rFonts w:ascii="Georgia" w:hAnsi="Georgia" w:cs="Georgia"/>
          <w:sz w:val="28"/>
          <w:szCs w:val="28"/>
          <w:lang w:val="uk-UA" w:eastAsia="en-US"/>
        </w:rPr>
        <w:t>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894"/>
        <w:gridCol w:w="1269"/>
        <w:gridCol w:w="1247"/>
        <w:gridCol w:w="1278"/>
        <w:gridCol w:w="1278"/>
        <w:gridCol w:w="1247"/>
      </w:tblGrid>
      <w:tr w:rsidR="006B100F" w:rsidRPr="00603C4D" w14:paraId="3DA35EA7" w14:textId="77777777">
        <w:trPr>
          <w:trHeight w:val="265"/>
        </w:trPr>
        <w:tc>
          <w:tcPr>
            <w:tcW w:w="619" w:type="dxa"/>
          </w:tcPr>
          <w:p w14:paraId="20800903" w14:textId="77777777"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№</w:t>
            </w:r>
          </w:p>
          <w:p w14:paraId="6AE68CF2" w14:textId="77777777"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>
              <w:rPr>
                <w:rFonts w:ascii="Georgia" w:hAnsi="Georgia" w:cs="Georgia"/>
                <w:sz w:val="24"/>
                <w:szCs w:val="24"/>
                <w:lang w:val="uk-UA" w:eastAsia="en-US"/>
              </w:rPr>
              <w:t>з</w:t>
            </w: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94" w:type="dxa"/>
          </w:tcPr>
          <w:p w14:paraId="29BA01BC" w14:textId="77777777" w:rsidR="006B100F" w:rsidRPr="00603C4D" w:rsidRDefault="006B100F" w:rsidP="00603C4D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3C2267">
              <w:rPr>
                <w:rFonts w:ascii="Georgia" w:hAnsi="Georgia" w:cs="Georgia"/>
                <w:sz w:val="24"/>
                <w:szCs w:val="24"/>
                <w:lang w:val="uk-UA" w:eastAsia="en-US"/>
              </w:rPr>
              <w:t>Прізвище</w:t>
            </w: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та </w:t>
            </w:r>
            <w:r w:rsidRPr="003C2267">
              <w:rPr>
                <w:rFonts w:ascii="Georgia" w:hAnsi="Georgia" w:cs="Georgia"/>
                <w:sz w:val="24"/>
                <w:szCs w:val="24"/>
                <w:lang w:val="uk-UA" w:eastAsia="en-US"/>
              </w:rPr>
              <w:t>ініціали</w:t>
            </w:r>
          </w:p>
          <w:p w14:paraId="5FE1550C" w14:textId="77777777" w:rsidR="006B100F" w:rsidRPr="00603C4D" w:rsidRDefault="006B100F" w:rsidP="00603C4D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студентки-практикантки</w:t>
            </w:r>
          </w:p>
        </w:tc>
        <w:tc>
          <w:tcPr>
            <w:tcW w:w="1269" w:type="dxa"/>
          </w:tcPr>
          <w:p w14:paraId="62889FB3" w14:textId="77777777" w:rsidR="006B100F" w:rsidRPr="00F36CC8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Georgia" w:hAnsi="Georgia" w:cs="Georgia"/>
                <w:sz w:val="24"/>
                <w:szCs w:val="24"/>
                <w:lang w:val="uk-UA" w:eastAsia="en-US"/>
              </w:rPr>
            </w:pPr>
          </w:p>
          <w:p w14:paraId="2E6376E9" w14:textId="77777777" w:rsidR="006B100F" w:rsidRPr="00603C4D" w:rsidRDefault="006B100F" w:rsidP="00F36CC8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Вікова група</w:t>
            </w:r>
          </w:p>
        </w:tc>
        <w:tc>
          <w:tcPr>
            <w:tcW w:w="1247" w:type="dxa"/>
          </w:tcPr>
          <w:p w14:paraId="38D59D2A" w14:textId="77777777"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</w:t>
            </w:r>
          </w:p>
          <w:p w14:paraId="75FB29E6" w14:textId="77777777"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  <w:tc>
          <w:tcPr>
            <w:tcW w:w="1278" w:type="dxa"/>
          </w:tcPr>
          <w:p w14:paraId="3F834DFF" w14:textId="77777777"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І</w:t>
            </w:r>
          </w:p>
          <w:p w14:paraId="2B5409C7" w14:textId="77777777"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  <w:tc>
          <w:tcPr>
            <w:tcW w:w="1278" w:type="dxa"/>
          </w:tcPr>
          <w:p w14:paraId="5207DE79" w14:textId="77777777"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ІІ</w:t>
            </w:r>
          </w:p>
          <w:p w14:paraId="12EEB73B" w14:textId="77777777"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  <w:tc>
          <w:tcPr>
            <w:tcW w:w="1247" w:type="dxa"/>
          </w:tcPr>
          <w:p w14:paraId="6AF7FBCB" w14:textId="77777777"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</w:t>
            </w:r>
            <w:r w:rsidRPr="00603C4D">
              <w:rPr>
                <w:rFonts w:ascii="Georgia" w:hAnsi="Georgia" w:cs="Georgia"/>
                <w:sz w:val="24"/>
                <w:szCs w:val="24"/>
                <w:lang w:val="en-US" w:eastAsia="en-US"/>
              </w:rPr>
              <w:t>V</w:t>
            </w:r>
          </w:p>
          <w:p w14:paraId="46837EC6" w14:textId="77777777"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</w:tr>
      <w:tr w:rsidR="006B100F" w:rsidRPr="00AB5DF6" w14:paraId="79D9A796" w14:textId="77777777">
        <w:tc>
          <w:tcPr>
            <w:tcW w:w="619" w:type="dxa"/>
          </w:tcPr>
          <w:p w14:paraId="3F72F5A6" w14:textId="77777777"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AB5DF6">
              <w:rPr>
                <w:rFonts w:ascii="Calibri" w:hAnsi="Calibri" w:cs="Calibri"/>
                <w:sz w:val="28"/>
                <w:szCs w:val="28"/>
                <w:lang w:eastAsia="en-US"/>
              </w:rPr>
              <w:t>1.</w:t>
            </w:r>
          </w:p>
          <w:p w14:paraId="3846B7FF" w14:textId="77777777"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0C0D918C" w14:textId="77777777"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14:paraId="7F956E83" w14:textId="77777777"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14:paraId="22BDA2CF" w14:textId="77777777"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</w:tcPr>
          <w:p w14:paraId="601BA58E" w14:textId="77777777"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</w:tcPr>
          <w:p w14:paraId="1FAB27EF" w14:textId="77777777"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14:paraId="0427AC28" w14:textId="77777777"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14:paraId="01043415" w14:textId="77777777"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</w:tcPr>
          <w:p w14:paraId="194EA9ED" w14:textId="77777777"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</w:tbl>
    <w:p w14:paraId="2DFF1D91" w14:textId="77777777" w:rsidR="006B100F" w:rsidRDefault="006B100F" w:rsidP="00603C4D">
      <w:pPr>
        <w:widowControl/>
        <w:shd w:val="clear" w:color="auto" w:fill="FFFFFF"/>
        <w:spacing w:after="200" w:line="276" w:lineRule="auto"/>
        <w:rPr>
          <w:rFonts w:ascii="Calibri" w:hAnsi="Calibri" w:cs="Calibri"/>
          <w:b/>
          <w:bCs/>
          <w:color w:val="333333"/>
          <w:sz w:val="28"/>
          <w:szCs w:val="28"/>
          <w:lang w:eastAsia="en-US"/>
        </w:rPr>
      </w:pPr>
    </w:p>
    <w:p w14:paraId="2F1E0D7B" w14:textId="77777777" w:rsidR="006B100F" w:rsidRDefault="006B100F" w:rsidP="00603C4D">
      <w:pPr>
        <w:widowControl/>
        <w:spacing w:after="200" w:line="276" w:lineRule="auto"/>
        <w:ind w:firstLine="720"/>
        <w:jc w:val="both"/>
        <w:rPr>
          <w:rFonts w:ascii="Calibri" w:hAnsi="Calibri" w:cs="Calibri"/>
          <w:color w:val="333333"/>
          <w:sz w:val="28"/>
          <w:szCs w:val="28"/>
          <w:lang w:val="uk-UA" w:eastAsia="en-US"/>
        </w:rPr>
      </w:pPr>
    </w:p>
    <w:p w14:paraId="2EF7FE4D" w14:textId="77777777" w:rsidR="00C82640" w:rsidRDefault="00C82640" w:rsidP="007120CB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14:paraId="7AE3A8E9" w14:textId="77777777" w:rsidR="006B100F" w:rsidRPr="00DF228B" w:rsidRDefault="006B100F" w:rsidP="007120CB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proofErr w:type="spellStart"/>
      <w:r w:rsidRPr="00DF228B">
        <w:rPr>
          <w:rFonts w:ascii="Georgia" w:hAnsi="Georgia" w:cs="Georgia"/>
          <w:sz w:val="28"/>
          <w:szCs w:val="28"/>
          <w:lang w:eastAsia="en-US"/>
        </w:rPr>
        <w:t>Облік</w:t>
      </w:r>
      <w:proofErr w:type="spellEnd"/>
    </w:p>
    <w:p w14:paraId="0AD3E3CA" w14:textId="77777777" w:rsidR="006B100F" w:rsidRPr="00DF228B" w:rsidRDefault="006B100F" w:rsidP="007120CB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5111DD">
        <w:rPr>
          <w:rFonts w:ascii="Georgia" w:hAnsi="Georgia" w:cs="Georgia"/>
          <w:sz w:val="28"/>
          <w:szCs w:val="28"/>
          <w:lang w:val="uk-UA" w:eastAsia="en-US"/>
        </w:rPr>
        <w:t>успішності</w:t>
      </w:r>
      <w:r w:rsidRPr="00DF228B">
        <w:rPr>
          <w:rFonts w:ascii="Georgia" w:hAnsi="Georgia" w:cs="Georgia"/>
          <w:sz w:val="28"/>
          <w:szCs w:val="28"/>
          <w:lang w:eastAsia="en-US"/>
        </w:rPr>
        <w:t xml:space="preserve"> та </w:t>
      </w:r>
      <w:r w:rsidRPr="005111DD">
        <w:rPr>
          <w:rFonts w:ascii="Georgia" w:hAnsi="Georgia" w:cs="Georgia"/>
          <w:sz w:val="28"/>
          <w:szCs w:val="28"/>
          <w:lang w:val="uk-UA" w:eastAsia="en-US"/>
        </w:rPr>
        <w:t>відвідування</w:t>
      </w:r>
      <w:r w:rsidRPr="00DF228B">
        <w:rPr>
          <w:rFonts w:ascii="Georgia" w:hAnsi="Georgia" w:cs="Georgia"/>
          <w:sz w:val="28"/>
          <w:szCs w:val="28"/>
          <w:lang w:eastAsia="en-US"/>
        </w:rPr>
        <w:t xml:space="preserve"> </w:t>
      </w:r>
      <w:r>
        <w:rPr>
          <w:rFonts w:ascii="Georgia" w:hAnsi="Georgia" w:cs="Georgia"/>
          <w:sz w:val="28"/>
          <w:szCs w:val="28"/>
          <w:lang w:val="uk-UA" w:eastAsia="en-US"/>
        </w:rPr>
        <w:t>виробничої</w:t>
      </w:r>
      <w:r w:rsidRPr="00DF228B">
        <w:rPr>
          <w:rFonts w:ascii="Georgia" w:hAnsi="Georgia" w:cs="Georgia"/>
          <w:sz w:val="28"/>
          <w:szCs w:val="28"/>
          <w:lang w:eastAsia="en-US"/>
        </w:rPr>
        <w:t xml:space="preserve">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244"/>
        <w:gridCol w:w="1156"/>
        <w:gridCol w:w="305"/>
        <w:gridCol w:w="337"/>
        <w:gridCol w:w="305"/>
        <w:gridCol w:w="304"/>
        <w:gridCol w:w="336"/>
        <w:gridCol w:w="305"/>
        <w:gridCol w:w="336"/>
        <w:gridCol w:w="304"/>
        <w:gridCol w:w="304"/>
        <w:gridCol w:w="304"/>
        <w:gridCol w:w="336"/>
        <w:gridCol w:w="305"/>
        <w:gridCol w:w="304"/>
        <w:gridCol w:w="304"/>
        <w:gridCol w:w="304"/>
        <w:gridCol w:w="305"/>
        <w:gridCol w:w="304"/>
        <w:gridCol w:w="304"/>
        <w:gridCol w:w="304"/>
        <w:gridCol w:w="296"/>
        <w:gridCol w:w="11"/>
      </w:tblGrid>
      <w:tr w:rsidR="006B100F" w:rsidRPr="00DF228B" w14:paraId="66E079B5" w14:textId="77777777">
        <w:trPr>
          <w:trHeight w:val="940"/>
        </w:trPr>
        <w:tc>
          <w:tcPr>
            <w:tcW w:w="762" w:type="dxa"/>
            <w:vMerge w:val="restart"/>
          </w:tcPr>
          <w:p w14:paraId="7DD67AA5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№</w:t>
            </w:r>
          </w:p>
          <w:p w14:paraId="282C09F9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44" w:type="dxa"/>
            <w:vMerge w:val="restart"/>
          </w:tcPr>
          <w:p w14:paraId="3C875D04" w14:textId="77777777" w:rsidR="006B100F" w:rsidRPr="00DF228B" w:rsidRDefault="006B100F" w:rsidP="005111DD">
            <w:pPr>
              <w:widowControl/>
              <w:spacing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557AB3">
              <w:rPr>
                <w:rFonts w:ascii="Georgia" w:hAnsi="Georgia" w:cs="Georgia"/>
                <w:sz w:val="28"/>
                <w:szCs w:val="28"/>
                <w:lang w:val="uk-UA" w:eastAsia="en-US"/>
              </w:rPr>
              <w:t>Прізвище</w:t>
            </w:r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 xml:space="preserve"> та </w:t>
            </w:r>
            <w:r w:rsidRPr="00557AB3">
              <w:rPr>
                <w:rFonts w:ascii="Georgia" w:hAnsi="Georgia" w:cs="Georgia"/>
                <w:sz w:val="28"/>
                <w:szCs w:val="28"/>
                <w:lang w:val="uk-UA" w:eastAsia="en-US"/>
              </w:rPr>
              <w:t>ініціали</w:t>
            </w:r>
          </w:p>
          <w:p w14:paraId="300827D7" w14:textId="77777777" w:rsidR="006B100F" w:rsidRPr="007120CB" w:rsidRDefault="006B100F" w:rsidP="005111DD">
            <w:pPr>
              <w:widowControl/>
              <w:spacing w:line="276" w:lineRule="auto"/>
              <w:jc w:val="center"/>
              <w:rPr>
                <w:rFonts w:ascii="Georgia" w:hAnsi="Georgia" w:cs="Georgia"/>
                <w:sz w:val="28"/>
                <w:szCs w:val="28"/>
                <w:lang w:val="uk-UA" w:eastAsia="en-US"/>
              </w:rPr>
            </w:pPr>
            <w:r>
              <w:rPr>
                <w:rFonts w:ascii="Georgia" w:hAnsi="Georgia" w:cs="Georgia"/>
                <w:sz w:val="28"/>
                <w:szCs w:val="28"/>
                <w:lang w:eastAsia="en-US"/>
              </w:rPr>
              <w:t>студен</w:t>
            </w:r>
            <w:r>
              <w:rPr>
                <w:rFonts w:ascii="Georgia" w:hAnsi="Georgia" w:cs="Georgia"/>
                <w:sz w:val="28"/>
                <w:szCs w:val="28"/>
                <w:lang w:val="uk-UA" w:eastAsia="en-US"/>
              </w:rPr>
              <w:t xml:space="preserve">та </w:t>
            </w:r>
          </w:p>
        </w:tc>
        <w:tc>
          <w:tcPr>
            <w:tcW w:w="1156" w:type="dxa"/>
            <w:vMerge w:val="restart"/>
          </w:tcPr>
          <w:p w14:paraId="43ED1E39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5111DD">
              <w:rPr>
                <w:rFonts w:ascii="Georgia" w:hAnsi="Georgia" w:cs="Georgia"/>
                <w:sz w:val="28"/>
                <w:szCs w:val="28"/>
                <w:lang w:val="uk-UA" w:eastAsia="en-US"/>
              </w:rPr>
              <w:t>Вікова група</w:t>
            </w:r>
          </w:p>
        </w:tc>
        <w:tc>
          <w:tcPr>
            <w:tcW w:w="6217" w:type="dxa"/>
            <w:gridSpan w:val="21"/>
          </w:tcPr>
          <w:p w14:paraId="7AAD569B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Дата</w:t>
            </w:r>
          </w:p>
        </w:tc>
      </w:tr>
      <w:tr w:rsidR="006B100F" w:rsidRPr="00DF228B" w14:paraId="2CBAC028" w14:textId="77777777">
        <w:trPr>
          <w:trHeight w:val="940"/>
        </w:trPr>
        <w:tc>
          <w:tcPr>
            <w:tcW w:w="762" w:type="dxa"/>
            <w:vMerge/>
          </w:tcPr>
          <w:p w14:paraId="4CAA0944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vMerge/>
          </w:tcPr>
          <w:p w14:paraId="323260DA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  <w:vMerge/>
          </w:tcPr>
          <w:p w14:paraId="51BA5B4B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6217" w:type="dxa"/>
            <w:gridSpan w:val="21"/>
          </w:tcPr>
          <w:p w14:paraId="754D2CC0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 w14:paraId="6BD21283" w14:textId="77777777">
        <w:trPr>
          <w:gridAfter w:val="1"/>
          <w:wAfter w:w="11" w:type="dxa"/>
          <w:trHeight w:val="560"/>
        </w:trPr>
        <w:tc>
          <w:tcPr>
            <w:tcW w:w="762" w:type="dxa"/>
          </w:tcPr>
          <w:p w14:paraId="136A827F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14:paraId="781CEBF2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14:paraId="08948A65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458DF253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14:paraId="71962561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2824E22A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2A053CB3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25F677E5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7B625000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05A3F89B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E84F54C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4DC35E24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5AFF7CE5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166733A9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1035A567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5170D13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105D75A3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6C7698B2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1CCCE47F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B668B1D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27F3D378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500466DA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14:paraId="53EAA53E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 w14:paraId="7A1A5BBC" w14:textId="77777777">
        <w:trPr>
          <w:gridAfter w:val="1"/>
          <w:wAfter w:w="11" w:type="dxa"/>
          <w:trHeight w:val="577"/>
        </w:trPr>
        <w:tc>
          <w:tcPr>
            <w:tcW w:w="762" w:type="dxa"/>
          </w:tcPr>
          <w:p w14:paraId="751D275E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14:paraId="7A7C440C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14:paraId="0C4B66CA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43B3128C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14:paraId="47DB636B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4681E28D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FDD1D86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60C2A9DE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26FBA428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1ED56BB3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C916B58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1D00D72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55A0BFA1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12E46F03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608392AA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329E7606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04229E19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3F17D75C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10ADB9B2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3B989E6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2FEC2B26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12402E8B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14:paraId="434646E3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 w14:paraId="3FDE7330" w14:textId="77777777">
        <w:trPr>
          <w:gridAfter w:val="1"/>
          <w:wAfter w:w="11" w:type="dxa"/>
          <w:trHeight w:val="560"/>
        </w:trPr>
        <w:tc>
          <w:tcPr>
            <w:tcW w:w="762" w:type="dxa"/>
          </w:tcPr>
          <w:p w14:paraId="603E435D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14:paraId="4FAB4198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14:paraId="780032E4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3AAD4A64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14:paraId="250BB805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4D9F5B8D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58811DA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0021CC0A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2B9D4837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4BE842BE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2855564E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6CDCBBA9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6B182D9D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199ADD8B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6531DA90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449AA193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B356761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4ACBF26B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0D1FC838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1750BB8D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0F37D456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6BD99EFD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14:paraId="16B52F26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 w14:paraId="566E8BB9" w14:textId="77777777">
        <w:trPr>
          <w:gridAfter w:val="1"/>
          <w:wAfter w:w="11" w:type="dxa"/>
          <w:trHeight w:val="577"/>
        </w:trPr>
        <w:tc>
          <w:tcPr>
            <w:tcW w:w="762" w:type="dxa"/>
          </w:tcPr>
          <w:p w14:paraId="53F5BC9F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14:paraId="155204D8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14:paraId="06908739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71A04462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14:paraId="2C6C6A06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562C3CEC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A2A1447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3B58F33C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5E781FFC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416FE28F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C5363E2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262BD06F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9E80B90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14:paraId="561079F7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5123CCE0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6577868A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35713BD1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5410990A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14:paraId="1BCC05DA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D094147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671A2CC3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14:paraId="72342B4C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14:paraId="566E097B" w14:textId="77777777"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</w:tbl>
    <w:p w14:paraId="69F32274" w14:textId="77777777" w:rsidR="006B100F" w:rsidRDefault="006B100F" w:rsidP="00403B7A">
      <w:pPr>
        <w:widowControl/>
        <w:spacing w:after="200" w:line="276" w:lineRule="auto"/>
        <w:ind w:left="120" w:firstLine="600"/>
        <w:jc w:val="both"/>
        <w:rPr>
          <w:rFonts w:ascii="Calibri" w:hAnsi="Calibri" w:cs="Calibri"/>
          <w:i/>
          <w:iCs/>
          <w:sz w:val="28"/>
          <w:szCs w:val="28"/>
          <w:u w:val="single"/>
          <w:lang w:val="uk-UA" w:eastAsia="en-US"/>
        </w:rPr>
      </w:pPr>
    </w:p>
    <w:p w14:paraId="2F7DABB6" w14:textId="77777777" w:rsidR="003B3A37" w:rsidRDefault="006B100F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F228B">
        <w:rPr>
          <w:rFonts w:ascii="Georgia" w:hAnsi="Georgia" w:cs="Georgia"/>
          <w:sz w:val="28"/>
          <w:szCs w:val="28"/>
          <w:lang w:val="uk-UA" w:eastAsia="en-US"/>
        </w:rPr>
        <w:t>К</w:t>
      </w:r>
      <w:r>
        <w:rPr>
          <w:rFonts w:ascii="Georgia" w:hAnsi="Georgia" w:cs="Georgia"/>
          <w:sz w:val="28"/>
          <w:szCs w:val="28"/>
          <w:lang w:val="uk-UA" w:eastAsia="en-US"/>
        </w:rPr>
        <w:t>ерівник педпрактики студент</w:t>
      </w:r>
      <w:r w:rsidRPr="00DF228B">
        <w:rPr>
          <w:rFonts w:ascii="Georgia" w:hAnsi="Georgia" w:cs="Georgia"/>
          <w:sz w:val="28"/>
          <w:szCs w:val="28"/>
          <w:lang w:val="uk-UA" w:eastAsia="en-US"/>
        </w:rPr>
        <w:t>ів ________________________</w:t>
      </w:r>
    </w:p>
    <w:p w14:paraId="03312A5B" w14:textId="77777777" w:rsidR="0088077A" w:rsidRDefault="0088077A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14:paraId="1032923E" w14:textId="77777777" w:rsidR="003B3A37" w:rsidRPr="003B3A37" w:rsidRDefault="003B3A37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3B3A37">
        <w:rPr>
          <w:rFonts w:ascii="Times New Roman" w:hAnsi="Times New Roman" w:cs="Times New Roman"/>
          <w:bCs/>
          <w:sz w:val="28"/>
          <w:szCs w:val="28"/>
          <w:lang w:val="uk-UA" w:eastAsia="en-US"/>
        </w:rPr>
        <w:lastRenderedPageBreak/>
        <w:t xml:space="preserve">ДОКУМЕНТАЦІЯ ВИРОБНИЧОЇ ПРАКТИКИ </w:t>
      </w:r>
    </w:p>
    <w:p w14:paraId="7F211C4E" w14:textId="77777777" w:rsidR="002B2026" w:rsidRDefault="003B3A37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</w:pPr>
      <w:r w:rsidRPr="003B3A37">
        <w:rPr>
          <w:rFonts w:ascii="Times New Roman" w:hAnsi="Times New Roman" w:cs="Times New Roman"/>
          <w:bCs/>
          <w:sz w:val="28"/>
          <w:szCs w:val="28"/>
          <w:lang w:val="uk-UA" w:eastAsia="en-US"/>
        </w:rPr>
        <w:t>В  ЕЛЕКТРОННОМУ ВАРІАНТІ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</w:t>
      </w:r>
    </w:p>
    <w:p w14:paraId="3447CDA1" w14:textId="77777777" w:rsidR="003B3A37" w:rsidRPr="003B3A37" w:rsidRDefault="003B3A37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(</w:t>
      </w:r>
      <w:proofErr w:type="spellStart"/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фотозвіт</w:t>
      </w:r>
      <w:proofErr w:type="spellEnd"/>
      <w:r w:rsidR="002B2026"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чи презентація захисту практики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</w:t>
      </w:r>
      <w:r w:rsidR="002B2026"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на 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диск</w:t>
      </w:r>
      <w:r w:rsidR="002B2026"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у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) </w:t>
      </w:r>
    </w:p>
    <w:p w14:paraId="41A8658A" w14:textId="77777777" w:rsidR="006B100F" w:rsidRDefault="005111DD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</w:p>
    <w:p w14:paraId="744C46FB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2D4C01F2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57F37701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32295641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76DEBCDF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5A00BF3B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69B51CF6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64250419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7B1B2126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5AD3A87D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04F39CA7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10CD72F6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34BFF500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4326CC3A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4275B4FF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38AD7201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70FB6242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76F56C45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40477B4B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1151B933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073AA1E9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6F622CF3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24636728" w14:textId="77777777"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14792D32" w14:textId="77777777" w:rsidR="00681F1F" w:rsidRPr="003B3A37" w:rsidRDefault="00681F1F" w:rsidP="00681F1F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3B3A37">
        <w:rPr>
          <w:rFonts w:ascii="Times New Roman" w:hAnsi="Times New Roman" w:cs="Times New Roman"/>
          <w:bCs/>
          <w:sz w:val="28"/>
          <w:szCs w:val="28"/>
          <w:lang w:val="uk-UA" w:eastAsia="en-US"/>
        </w:rPr>
        <w:lastRenderedPageBreak/>
        <w:t xml:space="preserve">ДОКУМЕНТАЦІЯ ВИРОБНИЧОЇ ПРАКТИКИ </w:t>
      </w:r>
    </w:p>
    <w:p w14:paraId="07C78B78" w14:textId="77777777" w:rsidR="00681F1F" w:rsidRDefault="00681F1F" w:rsidP="00681F1F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</w:pPr>
      <w:r w:rsidRPr="003B3A37">
        <w:rPr>
          <w:rFonts w:ascii="Times New Roman" w:hAnsi="Times New Roman" w:cs="Times New Roman"/>
          <w:bCs/>
          <w:sz w:val="28"/>
          <w:szCs w:val="28"/>
          <w:lang w:val="uk-UA" w:eastAsia="en-US"/>
        </w:rPr>
        <w:t>В  ЕЛЕКТРОННОМУ ВАРІАНТІ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</w:t>
      </w:r>
    </w:p>
    <w:p w14:paraId="0D3E25D5" w14:textId="77777777" w:rsidR="00681F1F" w:rsidRPr="003B3A37" w:rsidRDefault="00681F1F" w:rsidP="00681F1F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(</w:t>
      </w:r>
      <w:proofErr w:type="spellStart"/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фотозвіт</w:t>
      </w:r>
      <w:proofErr w:type="spellEnd"/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чи презентація захисту практики на диску) </w:t>
      </w:r>
      <w:r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</w:t>
      </w:r>
    </w:p>
    <w:p w14:paraId="243E0870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</w:p>
    <w:p w14:paraId="7AD68308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126DBBA7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16C49EF5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1012D3B4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3D506ACB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511DD5BF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009DDEBA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43762CFC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27A887DB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0770A65E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07AB1468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493A8C5C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66277033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12083902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607FCB74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21AD1728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085E103C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1BA171D7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1B9906BF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58A4855B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3A9CE833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3084B4D6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6E1A3414" w14:textId="77777777" w:rsidR="00681F1F" w:rsidRDefault="00681F1F" w:rsidP="00681F1F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14:paraId="7E4CE843" w14:textId="77777777" w:rsidR="0088077A" w:rsidRPr="003D0795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sectPr w:rsidR="0088077A" w:rsidRPr="003D0795" w:rsidSect="00332149">
      <w:footerReference w:type="default" r:id="rId8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D400" w14:textId="77777777" w:rsidR="00086A8D" w:rsidRDefault="00086A8D">
      <w:r>
        <w:separator/>
      </w:r>
    </w:p>
  </w:endnote>
  <w:endnote w:type="continuationSeparator" w:id="0">
    <w:p w14:paraId="4E92B83A" w14:textId="77777777" w:rsidR="00086A8D" w:rsidRDefault="0008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175" w14:textId="77777777" w:rsidR="006F5BA2" w:rsidRDefault="006F5BA2" w:rsidP="000D135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7D5C">
      <w:rPr>
        <w:rStyle w:val="a6"/>
        <w:noProof/>
      </w:rPr>
      <w:t>2</w:t>
    </w:r>
    <w:r>
      <w:rPr>
        <w:rStyle w:val="a6"/>
      </w:rPr>
      <w:fldChar w:fldCharType="end"/>
    </w:r>
  </w:p>
  <w:p w14:paraId="09B881AB" w14:textId="77777777" w:rsidR="006F5BA2" w:rsidRDefault="006F5B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A7FC" w14:textId="77777777" w:rsidR="00086A8D" w:rsidRDefault="00086A8D">
      <w:r>
        <w:separator/>
      </w:r>
    </w:p>
  </w:footnote>
  <w:footnote w:type="continuationSeparator" w:id="0">
    <w:p w14:paraId="7DF407B1" w14:textId="77777777" w:rsidR="00086A8D" w:rsidRDefault="0008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7E50"/>
    <w:multiLevelType w:val="hybridMultilevel"/>
    <w:tmpl w:val="32E617A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57841"/>
    <w:multiLevelType w:val="hybridMultilevel"/>
    <w:tmpl w:val="8D56A192"/>
    <w:lvl w:ilvl="0" w:tplc="C5A6FFC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 w15:restartNumberingAfterBreak="0">
    <w:nsid w:val="6E225350"/>
    <w:multiLevelType w:val="hybridMultilevel"/>
    <w:tmpl w:val="B27488B4"/>
    <w:lvl w:ilvl="0" w:tplc="F5B02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4A82E57"/>
    <w:multiLevelType w:val="hybridMultilevel"/>
    <w:tmpl w:val="A278561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624D65"/>
    <w:multiLevelType w:val="hybridMultilevel"/>
    <w:tmpl w:val="43128E1E"/>
    <w:lvl w:ilvl="0" w:tplc="76A28B8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Georgia" w:hAnsi="Georgia" w:cs="Georgia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ED4"/>
    <w:rsid w:val="00004181"/>
    <w:rsid w:val="00004225"/>
    <w:rsid w:val="00004B30"/>
    <w:rsid w:val="00011079"/>
    <w:rsid w:val="000215AE"/>
    <w:rsid w:val="000219B6"/>
    <w:rsid w:val="000524F7"/>
    <w:rsid w:val="000562EA"/>
    <w:rsid w:val="0006250F"/>
    <w:rsid w:val="00065DB6"/>
    <w:rsid w:val="000718A6"/>
    <w:rsid w:val="00086A8D"/>
    <w:rsid w:val="000947F2"/>
    <w:rsid w:val="000A2B19"/>
    <w:rsid w:val="000B3785"/>
    <w:rsid w:val="000C19C4"/>
    <w:rsid w:val="000C2708"/>
    <w:rsid w:val="000D1351"/>
    <w:rsid w:val="000F5022"/>
    <w:rsid w:val="001114F1"/>
    <w:rsid w:val="00121B6B"/>
    <w:rsid w:val="00124363"/>
    <w:rsid w:val="0012587A"/>
    <w:rsid w:val="0013463C"/>
    <w:rsid w:val="00142BA3"/>
    <w:rsid w:val="001470DE"/>
    <w:rsid w:val="00157B64"/>
    <w:rsid w:val="001825FD"/>
    <w:rsid w:val="001A0AE3"/>
    <w:rsid w:val="001C46BC"/>
    <w:rsid w:val="001C67BE"/>
    <w:rsid w:val="00220AF8"/>
    <w:rsid w:val="00221831"/>
    <w:rsid w:val="0023012D"/>
    <w:rsid w:val="00234E55"/>
    <w:rsid w:val="00251DB2"/>
    <w:rsid w:val="0025207C"/>
    <w:rsid w:val="002822C1"/>
    <w:rsid w:val="002859CC"/>
    <w:rsid w:val="00285EC2"/>
    <w:rsid w:val="00287817"/>
    <w:rsid w:val="00293853"/>
    <w:rsid w:val="00297D5C"/>
    <w:rsid w:val="002A65AE"/>
    <w:rsid w:val="002B0773"/>
    <w:rsid w:val="002B2026"/>
    <w:rsid w:val="002C2A42"/>
    <w:rsid w:val="002D141E"/>
    <w:rsid w:val="002E51EB"/>
    <w:rsid w:val="00301131"/>
    <w:rsid w:val="00321815"/>
    <w:rsid w:val="00332149"/>
    <w:rsid w:val="003417CC"/>
    <w:rsid w:val="00343A82"/>
    <w:rsid w:val="00376F6B"/>
    <w:rsid w:val="003964DE"/>
    <w:rsid w:val="003973D3"/>
    <w:rsid w:val="003A1C09"/>
    <w:rsid w:val="003B3A37"/>
    <w:rsid w:val="003C2267"/>
    <w:rsid w:val="003C4920"/>
    <w:rsid w:val="003D0795"/>
    <w:rsid w:val="003D0BDC"/>
    <w:rsid w:val="003D5950"/>
    <w:rsid w:val="003E4925"/>
    <w:rsid w:val="003F5D0A"/>
    <w:rsid w:val="00403B7A"/>
    <w:rsid w:val="004106A0"/>
    <w:rsid w:val="004143F9"/>
    <w:rsid w:val="00424AB9"/>
    <w:rsid w:val="00435D50"/>
    <w:rsid w:val="00437CAC"/>
    <w:rsid w:val="00437D31"/>
    <w:rsid w:val="00443F2D"/>
    <w:rsid w:val="004441ED"/>
    <w:rsid w:val="00445DAC"/>
    <w:rsid w:val="004563BB"/>
    <w:rsid w:val="004602C3"/>
    <w:rsid w:val="004853B1"/>
    <w:rsid w:val="004A16B7"/>
    <w:rsid w:val="004B1054"/>
    <w:rsid w:val="004C43D6"/>
    <w:rsid w:val="004D0628"/>
    <w:rsid w:val="004E6AB8"/>
    <w:rsid w:val="004F1CB9"/>
    <w:rsid w:val="005111DD"/>
    <w:rsid w:val="00511B6B"/>
    <w:rsid w:val="0051732C"/>
    <w:rsid w:val="00557AB3"/>
    <w:rsid w:val="005654C9"/>
    <w:rsid w:val="00571D17"/>
    <w:rsid w:val="00585AD3"/>
    <w:rsid w:val="005924D2"/>
    <w:rsid w:val="0059375C"/>
    <w:rsid w:val="005A52EE"/>
    <w:rsid w:val="005C0411"/>
    <w:rsid w:val="005E1267"/>
    <w:rsid w:val="00601229"/>
    <w:rsid w:val="00603C4D"/>
    <w:rsid w:val="00603EEB"/>
    <w:rsid w:val="00616BF8"/>
    <w:rsid w:val="006808F1"/>
    <w:rsid w:val="00681F1F"/>
    <w:rsid w:val="006A3CC2"/>
    <w:rsid w:val="006A6343"/>
    <w:rsid w:val="006A7CF5"/>
    <w:rsid w:val="006B100F"/>
    <w:rsid w:val="006B6C8A"/>
    <w:rsid w:val="006C2087"/>
    <w:rsid w:val="006C5D28"/>
    <w:rsid w:val="006F0C9B"/>
    <w:rsid w:val="006F1999"/>
    <w:rsid w:val="006F5BA2"/>
    <w:rsid w:val="007040BE"/>
    <w:rsid w:val="00706A28"/>
    <w:rsid w:val="007120CB"/>
    <w:rsid w:val="00712412"/>
    <w:rsid w:val="00713C1C"/>
    <w:rsid w:val="00721A21"/>
    <w:rsid w:val="007419FA"/>
    <w:rsid w:val="00750108"/>
    <w:rsid w:val="0075124A"/>
    <w:rsid w:val="00754379"/>
    <w:rsid w:val="0077363D"/>
    <w:rsid w:val="00775BB5"/>
    <w:rsid w:val="007B1F75"/>
    <w:rsid w:val="00802E8E"/>
    <w:rsid w:val="008076C3"/>
    <w:rsid w:val="00851453"/>
    <w:rsid w:val="00870ED4"/>
    <w:rsid w:val="0088077A"/>
    <w:rsid w:val="008936F0"/>
    <w:rsid w:val="008A5F31"/>
    <w:rsid w:val="008B445F"/>
    <w:rsid w:val="008B6502"/>
    <w:rsid w:val="008B7B2B"/>
    <w:rsid w:val="008C66BE"/>
    <w:rsid w:val="008E685B"/>
    <w:rsid w:val="008F30B2"/>
    <w:rsid w:val="00900983"/>
    <w:rsid w:val="009051B9"/>
    <w:rsid w:val="009219CF"/>
    <w:rsid w:val="009330BC"/>
    <w:rsid w:val="0093458F"/>
    <w:rsid w:val="00946691"/>
    <w:rsid w:val="0095268E"/>
    <w:rsid w:val="009823EC"/>
    <w:rsid w:val="0098491F"/>
    <w:rsid w:val="0099642B"/>
    <w:rsid w:val="009A6E2A"/>
    <w:rsid w:val="009C47FD"/>
    <w:rsid w:val="009C695F"/>
    <w:rsid w:val="009C71DE"/>
    <w:rsid w:val="009E4CFD"/>
    <w:rsid w:val="00A0404F"/>
    <w:rsid w:val="00A048B3"/>
    <w:rsid w:val="00A129A3"/>
    <w:rsid w:val="00A2328F"/>
    <w:rsid w:val="00A236F3"/>
    <w:rsid w:val="00A34533"/>
    <w:rsid w:val="00A42D62"/>
    <w:rsid w:val="00A456C6"/>
    <w:rsid w:val="00A56808"/>
    <w:rsid w:val="00A57D01"/>
    <w:rsid w:val="00A67B09"/>
    <w:rsid w:val="00A76FC6"/>
    <w:rsid w:val="00AA30BA"/>
    <w:rsid w:val="00AA6B19"/>
    <w:rsid w:val="00AB511E"/>
    <w:rsid w:val="00AB5DF6"/>
    <w:rsid w:val="00AD594D"/>
    <w:rsid w:val="00AE309A"/>
    <w:rsid w:val="00AE40E9"/>
    <w:rsid w:val="00AF5303"/>
    <w:rsid w:val="00B0079D"/>
    <w:rsid w:val="00B0335A"/>
    <w:rsid w:val="00B20657"/>
    <w:rsid w:val="00B21D49"/>
    <w:rsid w:val="00B27DA4"/>
    <w:rsid w:val="00B44990"/>
    <w:rsid w:val="00B502AB"/>
    <w:rsid w:val="00B62BFB"/>
    <w:rsid w:val="00B723A9"/>
    <w:rsid w:val="00B94F8F"/>
    <w:rsid w:val="00B96791"/>
    <w:rsid w:val="00BA34CA"/>
    <w:rsid w:val="00BC7A1D"/>
    <w:rsid w:val="00BC7A25"/>
    <w:rsid w:val="00BD7A76"/>
    <w:rsid w:val="00BE2BB9"/>
    <w:rsid w:val="00BE42A9"/>
    <w:rsid w:val="00BE4929"/>
    <w:rsid w:val="00BF65CC"/>
    <w:rsid w:val="00C0041C"/>
    <w:rsid w:val="00C0533E"/>
    <w:rsid w:val="00C12899"/>
    <w:rsid w:val="00C16EB5"/>
    <w:rsid w:val="00C30405"/>
    <w:rsid w:val="00C36E60"/>
    <w:rsid w:val="00C55D84"/>
    <w:rsid w:val="00C6298F"/>
    <w:rsid w:val="00C809E7"/>
    <w:rsid w:val="00C82640"/>
    <w:rsid w:val="00C85E43"/>
    <w:rsid w:val="00CB6890"/>
    <w:rsid w:val="00CC1197"/>
    <w:rsid w:val="00CE58C5"/>
    <w:rsid w:val="00D00BAE"/>
    <w:rsid w:val="00D476F3"/>
    <w:rsid w:val="00D6492C"/>
    <w:rsid w:val="00D76AEF"/>
    <w:rsid w:val="00DC228C"/>
    <w:rsid w:val="00DC7410"/>
    <w:rsid w:val="00DD0454"/>
    <w:rsid w:val="00DF09F3"/>
    <w:rsid w:val="00DF228B"/>
    <w:rsid w:val="00E21705"/>
    <w:rsid w:val="00E34749"/>
    <w:rsid w:val="00E37856"/>
    <w:rsid w:val="00E46468"/>
    <w:rsid w:val="00E50CDD"/>
    <w:rsid w:val="00E528B2"/>
    <w:rsid w:val="00E83A0E"/>
    <w:rsid w:val="00E860F2"/>
    <w:rsid w:val="00EB503A"/>
    <w:rsid w:val="00EC33E5"/>
    <w:rsid w:val="00EC6EEA"/>
    <w:rsid w:val="00EE0B41"/>
    <w:rsid w:val="00F23D33"/>
    <w:rsid w:val="00F2589B"/>
    <w:rsid w:val="00F3490A"/>
    <w:rsid w:val="00F36CC8"/>
    <w:rsid w:val="00F52396"/>
    <w:rsid w:val="00F633E1"/>
    <w:rsid w:val="00F704E4"/>
    <w:rsid w:val="00F712AB"/>
    <w:rsid w:val="00F72C72"/>
    <w:rsid w:val="00F7513B"/>
    <w:rsid w:val="00F95162"/>
    <w:rsid w:val="00FA2769"/>
    <w:rsid w:val="00FA3475"/>
    <w:rsid w:val="00FB00FA"/>
    <w:rsid w:val="00FB15A0"/>
    <w:rsid w:val="00FB3951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AC1FA"/>
  <w15:docId w15:val="{057D218C-AC13-44DB-BB11-8D383FCB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DF83-9C60-4789-BE2B-6E7B13AD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Professional</cp:lastModifiedBy>
  <cp:revision>53</cp:revision>
  <cp:lastPrinted>2019-02-04T12:46:00Z</cp:lastPrinted>
  <dcterms:created xsi:type="dcterms:W3CDTF">2019-01-27T19:20:00Z</dcterms:created>
  <dcterms:modified xsi:type="dcterms:W3CDTF">2024-02-13T10:45:00Z</dcterms:modified>
</cp:coreProperties>
</file>